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13EB" w14:textId="77777777" w:rsidR="00A87DD4" w:rsidRPr="00D243F5" w:rsidRDefault="00D94E1B" w:rsidP="00D243F5">
      <w:pPr>
        <w:spacing w:after="240" w:line="300" w:lineRule="exact"/>
        <w:ind w:left="-426" w:right="-425"/>
        <w:rPr>
          <w:rFonts w:ascii="Arial" w:hAnsi="Arial" w:cs="Arial"/>
          <w:b/>
          <w:sz w:val="28"/>
          <w:szCs w:val="28"/>
        </w:rPr>
      </w:pPr>
      <w:r w:rsidRPr="00D243F5">
        <w:rPr>
          <w:rFonts w:ascii="Arial" w:hAnsi="Arial" w:cs="Arial"/>
          <w:b/>
          <w:sz w:val="28"/>
          <w:szCs w:val="28"/>
        </w:rPr>
        <w:t xml:space="preserve">Allegato 1 </w:t>
      </w:r>
    </w:p>
    <w:p w14:paraId="02895610" w14:textId="1F45CA3B" w:rsidR="00D94E1B" w:rsidRPr="00D243F5" w:rsidRDefault="00D94E1B" w:rsidP="00D243F5">
      <w:pPr>
        <w:spacing w:before="120" w:after="0" w:line="300" w:lineRule="exact"/>
        <w:ind w:left="-426" w:right="-425"/>
        <w:rPr>
          <w:rFonts w:ascii="Arial" w:hAnsi="Arial" w:cs="Arial"/>
          <w:b/>
          <w:sz w:val="28"/>
          <w:szCs w:val="28"/>
        </w:rPr>
      </w:pPr>
      <w:r w:rsidRPr="00D243F5">
        <w:rPr>
          <w:rFonts w:ascii="Arial" w:hAnsi="Arial" w:cs="Arial"/>
          <w:b/>
          <w:sz w:val="28"/>
          <w:szCs w:val="28"/>
        </w:rPr>
        <w:t>Quadro sinottico delle determinazioni comunali in merito alla disciplina del contributo di costruzione</w:t>
      </w:r>
    </w:p>
    <w:p w14:paraId="3A93B870" w14:textId="77777777" w:rsidR="00D94E1B" w:rsidRPr="00D94E1B" w:rsidRDefault="00D94E1B" w:rsidP="00D94E1B">
      <w:pPr>
        <w:spacing w:before="120" w:after="0" w:line="300" w:lineRule="exact"/>
        <w:ind w:right="-425"/>
        <w:rPr>
          <w:rFonts w:ascii="Arial" w:hAnsi="Arial" w:cs="Arial"/>
          <w:b/>
        </w:rPr>
      </w:pPr>
    </w:p>
    <w:tbl>
      <w:tblPr>
        <w:tblStyle w:val="Grigliatabel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984"/>
        <w:gridCol w:w="4678"/>
        <w:gridCol w:w="1843"/>
      </w:tblGrid>
      <w:tr w:rsidR="00D94E1B" w:rsidRPr="00D94E1B" w14:paraId="12F3820A" w14:textId="77777777" w:rsidTr="00C402BB">
        <w:trPr>
          <w:trHeight w:val="71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50176193" w14:textId="50CDF161" w:rsidR="00D94E1B" w:rsidRPr="00D94E1B" w:rsidRDefault="00D94E1B" w:rsidP="00D94E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Rif. DAL 186/18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0729C8" w14:textId="77777777" w:rsidR="00D94E1B" w:rsidRPr="00D94E1B" w:rsidRDefault="00D94E1B" w:rsidP="00D94E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mbito di autonomia comunale riconosciuto </w:t>
            </w:r>
          </w:p>
          <w:p w14:paraId="29DAAE48" w14:textId="77777777" w:rsidR="00D94E1B" w:rsidRPr="00D94E1B" w:rsidRDefault="00D94E1B" w:rsidP="00D94E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>dalla DAL n.186/2018</w:t>
            </w:r>
          </w:p>
        </w:tc>
        <w:tc>
          <w:tcPr>
            <w:tcW w:w="85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CC4B7" w14:textId="77777777" w:rsidR="00D94E1B" w:rsidRPr="00D94E1B" w:rsidRDefault="00D94E1B" w:rsidP="00D94E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>Scelta comunale</w:t>
            </w:r>
          </w:p>
        </w:tc>
      </w:tr>
      <w:tr w:rsidR="00D94E1B" w:rsidRPr="00D94E1B" w14:paraId="0A42572D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22D08024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BBFF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Possibilità di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collocare il Comune nella class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immediatamente inferiore o superior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(per i Comuni diversi dai capoluoghi)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ovvero nella I class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>(per Comuni confinanti con i capoluoghi)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C8F416" w14:textId="77777777" w:rsidR="00D94E1B" w:rsidRPr="00D94E1B" w:rsidRDefault="00D94E1B" w:rsidP="00D94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8D0A6" w14:textId="48FF95AF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8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conferma quanto stabilito dalla DAL n.186/2018</w:t>
            </w:r>
          </w:p>
          <w:p w14:paraId="4D795648" w14:textId="77777777" w:rsidR="00D94E1B" w:rsidRPr="003D6E8B" w:rsidRDefault="00D94E1B" w:rsidP="00D94E1B">
            <w:pPr>
              <w:spacing w:before="120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2EFEA2A" w14:textId="22707593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8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varia la classe del Comune attribuita dalla DAL n.186/2018, passando dalla class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241733"/>
                <w:placeholder>
                  <w:docPart w:val="DefaultPlaceholder_-1854013440"/>
                </w:placeholder>
              </w:sdtPr>
              <w:sdtContent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(classe di partenza) alla:</w:t>
            </w:r>
          </w:p>
          <w:p w14:paraId="08F71737" w14:textId="02DCFEC9" w:rsidR="00D94E1B" w:rsidRPr="00D94E1B" w:rsidRDefault="00F42D1C" w:rsidP="00D94E1B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-431128382"/>
                <w:placeholder>
                  <w:docPart w:val="DefaultPlaceholder_-1854013440"/>
                </w:placeholder>
              </w:sdtPr>
              <w:sdtContent>
                <w:r w:rsidR="00D94E1B" w:rsidRPr="00D94E1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……..</w:t>
                </w:r>
              </w:sdtContent>
            </w:sdt>
            <w:r w:rsidR="00D94E1B" w:rsidRPr="00D94E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lasse</w:t>
            </w:r>
          </w:p>
        </w:tc>
      </w:tr>
      <w:tr w:rsidR="00D94E1B" w:rsidRPr="00D94E1B" w14:paraId="437159CA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2E1703AF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51C1A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  <w:u w:val="single"/>
              </w:rPr>
              <w:t>(Solo per Comuni nati da processi di fusione che abbiano una classe diversa da quella dei Comuni precedenti la fusione)</w:t>
            </w:r>
          </w:p>
          <w:p w14:paraId="2D43EEE2" w14:textId="77777777" w:rsidR="00D94E1B" w:rsidRPr="00D94E1B" w:rsidRDefault="00D94E1B" w:rsidP="00E433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posticipare per un massimo di 5 anni dalla data di avvio del nuovo comune il passaggio alla diversa class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prevista per il nuovo Comune stesso</w:t>
            </w:r>
          </w:p>
          <w:p w14:paraId="22301AFC" w14:textId="77777777" w:rsidR="00D94E1B" w:rsidRPr="00D94E1B" w:rsidRDefault="00D94E1B" w:rsidP="00D9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CBE5C2" w14:textId="4AC7E93D" w:rsidR="00D94E1B" w:rsidRPr="00D94E1B" w:rsidRDefault="00F42D1C" w:rsidP="003D6E8B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1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conferma l’immediata applicazione della classe attribuita dalla DAL n.186/2018 al Comune nato dal processo di fusion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3A2603" w14:textId="77777777" w:rsidR="00D94E1B" w:rsidRPr="00D94E1B" w:rsidRDefault="00D94E1B" w:rsidP="00E43378">
            <w:pPr>
              <w:spacing w:before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Considerato che, in base alla legge regionale di istituzione del nuovo comune, la data di avvio della fusione è stata fissata 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8279475"/>
                <w:placeholder>
                  <w:docPart w:val="586835A6AE7844789EC530106A95C42C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DD0EF19" w14:textId="2C6D8C59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21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posticipa alla data d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207553"/>
                <w:placeholder>
                  <w:docPart w:val="DefaultPlaceholder_-1854013440"/>
                </w:placeholder>
              </w:sdtPr>
              <w:sdtContent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…/…/…..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l’applicazione della nuova classe per il Comune nato dal processo di fusione (corrispondente a 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300117"/>
                <w:placeholder>
                  <w:docPart w:val="DefaultPlaceholder_-1854013440"/>
                </w:placeholder>
              </w:sdtPr>
              <w:sdtContent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anni dalla data di avvio del nuovo Comune stabilita dalla legge di fusione)</w:t>
            </w:r>
          </w:p>
        </w:tc>
      </w:tr>
      <w:tr w:rsidR="00D94E1B" w:rsidRPr="00D94E1B" w14:paraId="601ECEEF" w14:textId="77777777" w:rsidTr="00C402BB">
        <w:trPr>
          <w:trHeight w:val="1250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6E8E6DB3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2.11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6BA1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variare i valori unitari U1 e U2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fino ad un massimo del 15%, sia in riduzione che in aumento, rispetto a quanto stabilito nella DAL n. 186/2018 e definizione delle conseguenti tabelle parametriche.</w:t>
            </w:r>
          </w:p>
          <w:p w14:paraId="2914E637" w14:textId="77777777" w:rsidR="00D94E1B" w:rsidRPr="00D94E1B" w:rsidRDefault="00D94E1B" w:rsidP="00E43378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’incremento o la riduzione possono essere articolati per singole funzioni e/o per le componenti U1 e/o U2; la variazione comporta la modifica della Tabella B - Valori unitari U1 e U2 e della Tabella parametrica di U1 e U2</w:t>
            </w:r>
          </w:p>
          <w:p w14:paraId="21D0A6F2" w14:textId="77777777" w:rsidR="00D94E1B" w:rsidRPr="00D94E1B" w:rsidRDefault="00D94E1B" w:rsidP="00D94E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Tabella B - Valori unitari U1 e U2 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>(approvata dalla DAL N.186/2018)</w:t>
            </w:r>
          </w:p>
          <w:tbl>
            <w:tblPr>
              <w:tblpPr w:leftFromText="141" w:rightFromText="141" w:vertAnchor="text" w:horzAnchor="margin" w:tblpY="91"/>
              <w:tblOverlap w:val="never"/>
              <w:tblW w:w="58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709"/>
              <w:gridCol w:w="851"/>
              <w:gridCol w:w="850"/>
            </w:tblGrid>
            <w:tr w:rsidR="00D94E1B" w:rsidRPr="00D94E1B" w14:paraId="2A059C04" w14:textId="77777777" w:rsidTr="00C402BB">
              <w:trPr>
                <w:trHeight w:val="318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15905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zioni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FD1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U1 (€/mq)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B3BB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U2 (€/mq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FCBAD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U1+U2 (€/mq)</w:t>
                  </w:r>
                </w:p>
              </w:tc>
            </w:tr>
            <w:tr w:rsidR="00D94E1B" w:rsidRPr="00D94E1B" w14:paraId="27559ACE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F1C12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residenzi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4B77A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FB476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AF77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2C80DAC6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09865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commerciale al dettaglio e Funzione produttiva limitatamente all’artigianato di servizio (casa, person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2013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25A63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24795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73B16D8D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5A7E2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turistico-ricett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684A8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C0F07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94BE6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1842011C" w14:textId="77777777" w:rsidTr="00C402BB">
              <w:trPr>
                <w:trHeight w:val="315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4A07F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Funzione direzion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E2618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8273C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5EB56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7AA74A33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151DC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produtt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E31B8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66703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AD201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31,00</w:t>
                  </w:r>
                </w:p>
              </w:tc>
            </w:tr>
            <w:tr w:rsidR="00D94E1B" w:rsidRPr="00D94E1B" w14:paraId="5CF0E171" w14:textId="77777777" w:rsidTr="00C402BB">
              <w:trPr>
                <w:trHeight w:val="315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7E8F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commerciale all’ingross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233DB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C0E70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282C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31,00</w:t>
                  </w:r>
                </w:p>
              </w:tc>
            </w:tr>
            <w:tr w:rsidR="00D94E1B" w:rsidRPr="00D94E1B" w14:paraId="2D598EAF" w14:textId="77777777" w:rsidTr="00C402BB">
              <w:trPr>
                <w:trHeight w:val="315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58644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rur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CACDB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01259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C8A11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31,00</w:t>
                  </w:r>
                </w:p>
              </w:tc>
            </w:tr>
          </w:tbl>
          <w:p w14:paraId="5FC3A79D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La Regione Emilia-Romagna mette a disposizione nel sito </w:t>
            </w:r>
            <w:hyperlink r:id="rId11" w:history="1">
              <w:r w:rsidRPr="00D94E1B">
                <w:rPr>
                  <w:rFonts w:ascii="Arial" w:hAnsi="Arial" w:cs="Arial"/>
                  <w:i/>
                  <w:color w:val="0563C1" w:themeColor="hyperlink"/>
                  <w:sz w:val="20"/>
                  <w:szCs w:val="20"/>
                  <w:u w:val="single"/>
                </w:rPr>
                <w:t>http://territorio.regione.emilia-romagna.it/edilizia/temi/contributo-di-costruzione</w:t>
              </w:r>
            </w:hyperlink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 in formato .xls (Excel) il file della “Tabella parametrica di U1 e U2” da cui è possibile calcolare automaticamente i nuovi valori a partire dai valori unitari rideterminati in base alle scelte comunali</w:t>
            </w:r>
          </w:p>
          <w:p w14:paraId="70021C48" w14:textId="77777777" w:rsidR="00D94E1B" w:rsidRPr="00D94E1B" w:rsidRDefault="00D94E1B" w:rsidP="00D94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3E5BA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ispetto alla DAL n.186/2018</w:t>
            </w:r>
          </w:p>
          <w:p w14:paraId="5C90D5E1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69F341" w14:textId="77777777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1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variano i valori unitari U1 e/o U2 della Tabella B di seguito riportata 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(riportare tutti i valori della Tabella B 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  <w:u w:val="single"/>
              </w:rPr>
              <w:t>evidenziando quelli che sono stati modificati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AA5C845" w14:textId="77777777" w:rsidR="00D94E1B" w:rsidRPr="00D94E1B" w:rsidRDefault="00D94E1B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5010017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Conseguentemente si ricalcolano i valori della Tabella parametrica di U1 e U2 che è riportata al termine del present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Allegato 1 </w:t>
            </w:r>
          </w:p>
          <w:p w14:paraId="5DDF283F" w14:textId="77777777" w:rsidR="003D6E8B" w:rsidRPr="003D6E8B" w:rsidRDefault="003D6E8B" w:rsidP="00D94E1B">
            <w:pPr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</w:p>
          <w:p w14:paraId="2CC9720D" w14:textId="77777777" w:rsidR="00D94E1B" w:rsidRPr="00D94E1B" w:rsidRDefault="00D94E1B" w:rsidP="00D94E1B">
            <w:pPr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Tabella B - Valori unitari U1 e U2 modificati</w:t>
            </w:r>
          </w:p>
          <w:bookmarkStart w:id="0" w:name="_Hlk532296189" w:displacedByCustomXml="next"/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95888271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pPr w:leftFromText="141" w:rightFromText="141" w:vertAnchor="text" w:horzAnchor="margin" w:tblpY="91"/>
                  <w:tblOverlap w:val="never"/>
                  <w:tblW w:w="6227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3392"/>
                  <w:gridCol w:w="993"/>
                  <w:gridCol w:w="992"/>
                  <w:gridCol w:w="850"/>
                </w:tblGrid>
                <w:tr w:rsidR="00D94E1B" w:rsidRPr="00D94E1B" w14:paraId="7C1D26BF" w14:textId="77777777" w:rsidTr="001676DE">
                  <w:trPr>
                    <w:trHeight w:val="318"/>
                  </w:trPr>
                  <w:tc>
                    <w:tcPr>
                      <w:tcW w:w="3392" w:type="dxa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72923FB" w14:textId="55A4E8FC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unzioni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56240F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1 (€/mq)</w:t>
                      </w:r>
                    </w:p>
                  </w:tc>
                  <w:tc>
                    <w:tcPr>
                      <w:tcW w:w="992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3B21F0D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2 (€/mq)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35E1A20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1+U2 (€/mq)</w:t>
                      </w:r>
                    </w:p>
                  </w:tc>
                </w:tr>
                <w:tr w:rsidR="00D94E1B" w:rsidRPr="00D94E1B" w14:paraId="06D84A7A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5646799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residenziale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7E715F2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741DC0C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4A3B15F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19334264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2ADF04E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commerciale al dettaglio e Funzione produttiva limitatamente all’artigianato di servizio (casa, persona)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5E8ACD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A3B790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69F52AB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0E8DEA96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E86A8C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turistico-ricettiva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F04D75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7C52B2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21519DC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541DFFB5" w14:textId="77777777" w:rsidTr="001676DE">
                  <w:trPr>
                    <w:trHeight w:val="315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56D31E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lastRenderedPageBreak/>
                        <w:t>Funzione direzionale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920CB6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A280FBF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DF110C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09009F90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DE7930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produttiva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7FF557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97DC63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929F09D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521837EF" w14:textId="77777777" w:rsidTr="001676DE">
                  <w:trPr>
                    <w:trHeight w:val="315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7F619B2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commerciale all’ingrosso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744BF52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36C77C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33C79C4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0AC328EB" w14:textId="77777777" w:rsidTr="001676DE">
                  <w:trPr>
                    <w:trHeight w:val="315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6269C9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rurale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2526C15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F091494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A675F63" w14:textId="4593E42A" w:rsidR="00D94E1B" w:rsidRPr="00D94E1B" w:rsidRDefault="00F42D1C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bookmarkEnd w:id="0"/>
              </w:tbl>
            </w:sdtContent>
          </w:sdt>
          <w:p w14:paraId="7C056B93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FCED0C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2A6FCD36" w14:textId="77777777" w:rsidTr="00C402BB">
        <w:trPr>
          <w:trHeight w:val="2187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8F57E1E" w14:textId="0C3FBF25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1.3.1</w:t>
            </w:r>
            <w:r w:rsidR="00CB7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40FD4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ridurre il parametro “</w:t>
            </w:r>
            <w:r w:rsidRPr="00D94E1B">
              <w:rPr>
                <w:rFonts w:ascii="Arial" w:eastAsia="ArialMT" w:hAnsi="Arial" w:cs="Arial"/>
                <w:b/>
                <w:sz w:val="20"/>
                <w:szCs w:val="20"/>
              </w:rPr>
              <w:t>Area dell’insediamento all’aperto”</w:t>
            </w:r>
            <w:r w:rsidRPr="00D94E1B">
              <w:rPr>
                <w:rFonts w:ascii="Arial" w:eastAsia="ArialMT" w:hAnsi="Arial" w:cs="Arial"/>
                <w:sz w:val="20"/>
                <w:szCs w:val="20"/>
              </w:rPr>
              <w:t xml:space="preserve"> (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AI), fino ad un massimo del 50%, per determinate attività sportive </w:t>
            </w:r>
            <w:r w:rsidRPr="00D94E1B">
              <w:rPr>
                <w:rFonts w:ascii="Arial" w:eastAsia="ArialMT" w:hAnsi="Arial" w:cs="Arial"/>
                <w:sz w:val="20"/>
                <w:szCs w:val="20"/>
              </w:rPr>
              <w:t>svolte all’aperto</w:t>
            </w:r>
            <w:r w:rsidRPr="00D94E1B">
              <w:rPr>
                <w:rFonts w:ascii="Arial" w:hAnsi="Arial" w:cs="Arial"/>
                <w:sz w:val="20"/>
                <w:szCs w:val="20"/>
              </w:rPr>
              <w:t>, qualora l'area destinata alle attività sportive è prevalente rispetto a quella riservata al pubblico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100411" w14:textId="26978418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9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riduzioni della A</w:t>
            </w:r>
            <w:r w:rsidR="00805C3C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378E807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Grigliatabella"/>
              <w:tblpPr w:leftFromText="141" w:rightFromText="141" w:vertAnchor="text" w:horzAnchor="margin" w:tblpY="7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835"/>
            </w:tblGrid>
            <w:tr w:rsidR="00D94E1B" w:rsidRPr="00D94E1B" w14:paraId="0BE73399" w14:textId="77777777" w:rsidTr="001676DE">
              <w:tc>
                <w:tcPr>
                  <w:tcW w:w="3261" w:type="dxa"/>
                </w:tcPr>
                <w:p w14:paraId="406A24F1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Attività sportiva</w:t>
                  </w:r>
                </w:p>
              </w:tc>
              <w:tc>
                <w:tcPr>
                  <w:tcW w:w="2835" w:type="dxa"/>
                </w:tcPr>
                <w:p w14:paraId="43180792" w14:textId="5190AE84" w:rsidR="00D94E1B" w:rsidRPr="00D94E1B" w:rsidRDefault="00805C3C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rcentuale </w:t>
                  </w:r>
                  <w:r w:rsidR="00D94E1B" w:rsidRPr="00D94E1B">
                    <w:rPr>
                      <w:rFonts w:ascii="Arial" w:hAnsi="Arial" w:cs="Arial"/>
                      <w:sz w:val="20"/>
                      <w:szCs w:val="20"/>
                    </w:rPr>
                    <w:t>di riduzione di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1346442694"/>
                <w:placeholder>
                  <w:docPart w:val="DefaultPlaceholder_-1854013440"/>
                </w:placeholder>
              </w:sdtPr>
              <w:sdtContent>
                <w:tr w:rsidR="00D94E1B" w:rsidRPr="00D94E1B" w14:paraId="3FFFEF85" w14:textId="77777777" w:rsidTr="001676DE">
                  <w:tc>
                    <w:tcPr>
                      <w:tcW w:w="3261" w:type="dxa"/>
                    </w:tcPr>
                    <w:p w14:paraId="3FB339F7" w14:textId="62C7DAC6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2835" w:type="dxa"/>
                    </w:tcPr>
                    <w:p w14:paraId="59C39A36" w14:textId="1B85457F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610672912"/>
                <w:placeholder>
                  <w:docPart w:val="DefaultPlaceholder_-1854013440"/>
                </w:placeholder>
              </w:sdtPr>
              <w:sdtContent>
                <w:tr w:rsidR="00D94E1B" w:rsidRPr="00D94E1B" w14:paraId="084D8589" w14:textId="77777777" w:rsidTr="001676DE">
                  <w:tc>
                    <w:tcPr>
                      <w:tcW w:w="3261" w:type="dxa"/>
                    </w:tcPr>
                    <w:p w14:paraId="58949C5A" w14:textId="27A4869E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2835" w:type="dxa"/>
                    </w:tcPr>
                    <w:p w14:paraId="583F1D22" w14:textId="4CAD18FD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754863011"/>
                <w:placeholder>
                  <w:docPart w:val="DefaultPlaceholder_-1854013440"/>
                </w:placeholder>
              </w:sdtPr>
              <w:sdtContent>
                <w:tr w:rsidR="00D94E1B" w:rsidRPr="00D94E1B" w14:paraId="2475278A" w14:textId="77777777" w:rsidTr="001676DE">
                  <w:tc>
                    <w:tcPr>
                      <w:tcW w:w="3261" w:type="dxa"/>
                    </w:tcPr>
                    <w:p w14:paraId="210886A1" w14:textId="448752C5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2835" w:type="dxa"/>
                    </w:tcPr>
                    <w:p w14:paraId="5F218842" w14:textId="7A8B13E6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1370493058"/>
                <w:placeholder>
                  <w:docPart w:val="DefaultPlaceholder_-1854013440"/>
                </w:placeholder>
              </w:sdtPr>
              <w:sdtContent>
                <w:tr w:rsidR="00D94E1B" w:rsidRPr="00D94E1B" w14:paraId="55207558" w14:textId="77777777" w:rsidTr="001676DE">
                  <w:tc>
                    <w:tcPr>
                      <w:tcW w:w="3261" w:type="dxa"/>
                    </w:tcPr>
                    <w:p w14:paraId="3D7AB1A0" w14:textId="51FE6E3E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2835" w:type="dxa"/>
                    </w:tcPr>
                    <w:p w14:paraId="26FD0E75" w14:textId="7F53EED5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</w:tr>
              </w:sdtContent>
            </w:sdt>
          </w:tbl>
          <w:p w14:paraId="59429ED0" w14:textId="059217B6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5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elencano le attività sportive per le quale si stabilisce la riduzione della A</w:t>
            </w:r>
            <w:r w:rsidR="00805C3C"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D37657" w14:textId="77777777" w:rsidR="00D94E1B" w:rsidRPr="003D6E8B" w:rsidRDefault="00D94E1B" w:rsidP="00D94E1B">
            <w:pPr>
              <w:spacing w:before="1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4E1B" w:rsidRPr="00D94E1B" w14:paraId="30972FE3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E204FC9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1.</w:t>
            </w:r>
          </w:p>
          <w:p w14:paraId="58A18A37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3.10.</w:t>
            </w:r>
          </w:p>
          <w:p w14:paraId="484042A9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5.3.12.</w:t>
            </w:r>
          </w:p>
          <w:p w14:paraId="644A2FB3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4CBDC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, all’interno del territorio urbanizzato,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ulteriori riduzioni del contributo di costruzion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(oltre al 35% fissato per legge), fino alla completa esenzione dallo stesso.</w:t>
            </w:r>
          </w:p>
          <w:p w14:paraId="71DD64A0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a riduzione può essere eventualmente differenziata per tipologia di intervento, destinazione d’uso, ambiti del territorio urbanizzato e per le diverse componenti del contributo di costruzione: U1, U2, D, S e QCC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6A46AF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21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no riduzioni del contributo di costruzione</w:t>
            </w:r>
          </w:p>
          <w:p w14:paraId="69268B74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C0BFDB" w14:textId="77777777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783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ulteriori riduzioni del contributo di costruzione</w:t>
            </w:r>
          </w:p>
          <w:p w14:paraId="2B8CD873" w14:textId="77777777" w:rsidR="00D94E1B" w:rsidRPr="003D6E8B" w:rsidRDefault="00D94E1B" w:rsidP="00D94E1B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-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709"/>
              <w:gridCol w:w="567"/>
              <w:gridCol w:w="567"/>
              <w:gridCol w:w="567"/>
              <w:gridCol w:w="709"/>
            </w:tblGrid>
            <w:tr w:rsidR="00D94E1B" w:rsidRPr="00D94E1B" w14:paraId="429EA19A" w14:textId="77777777" w:rsidTr="00C402BB">
              <w:tc>
                <w:tcPr>
                  <w:tcW w:w="2977" w:type="dxa"/>
                </w:tcPr>
                <w:p w14:paraId="55588DD7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Descrizione intervento</w:t>
                  </w:r>
                </w:p>
              </w:tc>
              <w:tc>
                <w:tcPr>
                  <w:tcW w:w="3119" w:type="dxa"/>
                  <w:gridSpan w:val="5"/>
                </w:tcPr>
                <w:p w14:paraId="414657AF" w14:textId="1EBCAE5C" w:rsidR="00D94E1B" w:rsidRPr="00D94E1B" w:rsidRDefault="001676DE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94E1B" w:rsidRPr="00D94E1B">
                    <w:rPr>
                      <w:rFonts w:ascii="Arial" w:hAnsi="Arial" w:cs="Arial"/>
                      <w:sz w:val="20"/>
                      <w:szCs w:val="20"/>
                    </w:rPr>
                    <w:t>ercentuale di riduzione</w:t>
                  </w:r>
                </w:p>
              </w:tc>
            </w:tr>
            <w:tr w:rsidR="00D94E1B" w:rsidRPr="00D94E1B" w14:paraId="544EB040" w14:textId="77777777" w:rsidTr="00C402BB">
              <w:tc>
                <w:tcPr>
                  <w:tcW w:w="2977" w:type="dxa"/>
                </w:tcPr>
                <w:p w14:paraId="5AAA604B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553D04CC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U1</w:t>
                  </w:r>
                </w:p>
              </w:tc>
              <w:tc>
                <w:tcPr>
                  <w:tcW w:w="567" w:type="dxa"/>
                </w:tcPr>
                <w:p w14:paraId="20EDE100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U2</w:t>
                  </w:r>
                </w:p>
              </w:tc>
              <w:tc>
                <w:tcPr>
                  <w:tcW w:w="567" w:type="dxa"/>
                </w:tcPr>
                <w:p w14:paraId="60DD7D23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2C169423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09" w:type="dxa"/>
                </w:tcPr>
                <w:p w14:paraId="793DD62F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QCC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312154142"/>
                <w:placeholder>
                  <w:docPart w:val="DefaultPlaceholder_-1854013440"/>
                </w:placeholder>
              </w:sdtPr>
              <w:sdtContent>
                <w:tr w:rsidR="00D94E1B" w:rsidRPr="00D94E1B" w14:paraId="23A79CF1" w14:textId="77777777" w:rsidTr="00C402BB">
                  <w:tc>
                    <w:tcPr>
                      <w:tcW w:w="2977" w:type="dxa"/>
                    </w:tcPr>
                    <w:p w14:paraId="69CC65BB" w14:textId="3F9319B4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</w:t>
                      </w:r>
                      <w:r w:rsidR="004705F6"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</w:tc>
                  <w:tc>
                    <w:tcPr>
                      <w:tcW w:w="709" w:type="dxa"/>
                    </w:tcPr>
                    <w:p w14:paraId="6167B902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63316827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7975859E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2C93FC5B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709" w:type="dxa"/>
                    </w:tcPr>
                    <w:p w14:paraId="4444EF92" w14:textId="43917DC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50367762"/>
                <w:placeholder>
                  <w:docPart w:val="DefaultPlaceholder_-1854013440"/>
                </w:placeholder>
              </w:sdtPr>
              <w:sdtContent>
                <w:tr w:rsidR="00D94E1B" w:rsidRPr="00D94E1B" w14:paraId="74FA2C70" w14:textId="77777777" w:rsidTr="00C402BB">
                  <w:tc>
                    <w:tcPr>
                      <w:tcW w:w="2977" w:type="dxa"/>
                    </w:tcPr>
                    <w:p w14:paraId="703C886A" w14:textId="2E7C8EF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</w:t>
                      </w:r>
                      <w:r w:rsidR="004705F6"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</w:tc>
                  <w:tc>
                    <w:tcPr>
                      <w:tcW w:w="709" w:type="dxa"/>
                    </w:tcPr>
                    <w:p w14:paraId="5D4A338E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02A8C1E8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1F23834D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3070E649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709" w:type="dxa"/>
                    </w:tcPr>
                    <w:p w14:paraId="763F49AB" w14:textId="48C451A2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833137643"/>
                <w:placeholder>
                  <w:docPart w:val="DefaultPlaceholder_-1854013440"/>
                </w:placeholder>
              </w:sdtPr>
              <w:sdtContent>
                <w:tr w:rsidR="00D94E1B" w:rsidRPr="00D94E1B" w14:paraId="31DAC920" w14:textId="77777777" w:rsidTr="00C402BB">
                  <w:tc>
                    <w:tcPr>
                      <w:tcW w:w="2977" w:type="dxa"/>
                    </w:tcPr>
                    <w:p w14:paraId="3C87C6B0" w14:textId="485A403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</w:t>
                      </w:r>
                      <w:r w:rsidR="004705F6"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</w:tc>
                  <w:tc>
                    <w:tcPr>
                      <w:tcW w:w="709" w:type="dxa"/>
                    </w:tcPr>
                    <w:p w14:paraId="3FDE2D79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49834523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4C0022CF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3C4449E6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709" w:type="dxa"/>
                    </w:tcPr>
                    <w:p w14:paraId="22D3C935" w14:textId="5A429BA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</w:tr>
              </w:sdtContent>
            </w:sdt>
          </w:tbl>
          <w:p w14:paraId="3162A66B" w14:textId="77777777" w:rsidR="00D94E1B" w:rsidRPr="00D94E1B" w:rsidRDefault="00D94E1B" w:rsidP="00D94E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E1B" w:rsidRPr="00D94E1B" w14:paraId="365B6468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3314E936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2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39CF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30%, per talun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Frazioni del territorio comunal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13FD3B" w14:textId="77777777" w:rsid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a riduzione può essere condotta per una sola componente (U1 o U2) o per entrambe.</w:t>
            </w:r>
          </w:p>
          <w:p w14:paraId="70E9ECEC" w14:textId="3FA7ACE1" w:rsidR="00E43378" w:rsidRPr="00D94E1B" w:rsidRDefault="00E43378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330C39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8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elative alle Frazioni</w:t>
            </w:r>
          </w:p>
          <w:p w14:paraId="1668D587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E7EE82" w14:textId="77777777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3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stabiliscono le seguenti percentuali di riduzione di U1 e/o U2 per le Frazioni:</w:t>
            </w:r>
          </w:p>
          <w:tbl>
            <w:tblPr>
              <w:tblStyle w:val="Grigliatabella"/>
              <w:tblpPr w:leftFromText="141" w:rightFromText="141" w:vertAnchor="text" w:horzAnchor="margin" w:tblpY="3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843"/>
            </w:tblGrid>
            <w:tr w:rsidR="00E43378" w:rsidRPr="00D94E1B" w14:paraId="3C677700" w14:textId="77777777" w:rsidTr="00E43378">
              <w:tc>
                <w:tcPr>
                  <w:tcW w:w="2410" w:type="dxa"/>
                </w:tcPr>
                <w:p w14:paraId="33E7215A" w14:textId="77777777" w:rsidR="00E43378" w:rsidRPr="00D94E1B" w:rsidRDefault="00E43378" w:rsidP="00E433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Nome frazione</w:t>
                  </w:r>
                </w:p>
              </w:tc>
              <w:tc>
                <w:tcPr>
                  <w:tcW w:w="1843" w:type="dxa"/>
                </w:tcPr>
                <w:p w14:paraId="44F74F0A" w14:textId="77777777" w:rsidR="00E43378" w:rsidRPr="00D94E1B" w:rsidRDefault="00E43378" w:rsidP="00E4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U1</w:t>
                  </w:r>
                </w:p>
              </w:tc>
              <w:tc>
                <w:tcPr>
                  <w:tcW w:w="1843" w:type="dxa"/>
                </w:tcPr>
                <w:p w14:paraId="5EA00833" w14:textId="77777777" w:rsidR="00E43378" w:rsidRPr="00D94E1B" w:rsidRDefault="00E43378" w:rsidP="00E4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U2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-497417807"/>
                <w:placeholder>
                  <w:docPart w:val="DefaultPlaceholder_-1854013440"/>
                </w:placeholder>
              </w:sdtPr>
              <w:sdtContent>
                <w:tr w:rsidR="00E43378" w:rsidRPr="00D94E1B" w14:paraId="15297783" w14:textId="77777777" w:rsidTr="00E43378">
                  <w:tc>
                    <w:tcPr>
                      <w:tcW w:w="2410" w:type="dxa"/>
                    </w:tcPr>
                    <w:p w14:paraId="684D191C" w14:textId="226E011E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70C92667" w14:textId="77777777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6FD33873" w14:textId="54AD965B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774709575"/>
                <w:placeholder>
                  <w:docPart w:val="DefaultPlaceholder_-1854013440"/>
                </w:placeholder>
              </w:sdtPr>
              <w:sdtContent>
                <w:tr w:rsidR="00E43378" w:rsidRPr="00D94E1B" w14:paraId="53427B57" w14:textId="77777777" w:rsidTr="00E43378">
                  <w:tc>
                    <w:tcPr>
                      <w:tcW w:w="2410" w:type="dxa"/>
                    </w:tcPr>
                    <w:p w14:paraId="72DA8712" w14:textId="01F6821A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447CBD5E" w14:textId="77777777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0079947F" w14:textId="13A6D2ED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360044709"/>
                <w:placeholder>
                  <w:docPart w:val="DefaultPlaceholder_-1854013440"/>
                </w:placeholder>
              </w:sdtPr>
              <w:sdtContent>
                <w:tr w:rsidR="00E43378" w:rsidRPr="00D94E1B" w14:paraId="435BFE1D" w14:textId="77777777" w:rsidTr="00E43378">
                  <w:tc>
                    <w:tcPr>
                      <w:tcW w:w="2410" w:type="dxa"/>
                    </w:tcPr>
                    <w:p w14:paraId="3882A315" w14:textId="1810CC3D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06B71FD8" w14:textId="77777777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7DE7F06A" w14:textId="77777777" w:rsidR="00E43378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  <w:p w14:paraId="3A4D5253" w14:textId="367094FF" w:rsidR="00E43378" w:rsidRPr="00D94E1B" w:rsidRDefault="00E43378" w:rsidP="00F42D1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c>
                </w:tr>
              </w:sdtContent>
            </w:sdt>
          </w:tbl>
          <w:p w14:paraId="17B5D93B" w14:textId="77777777" w:rsidR="00D94E1B" w:rsidRPr="00D94E1B" w:rsidRDefault="00D94E1B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E1B" w:rsidRPr="00D94E1B" w14:paraId="4A3CA41B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6B27B78E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9B141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2, fino ad un massimo del 50%, per gli interventi relativi a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residenze per anziani e a strutture socioassistenziali, sanitarie ed educative.</w:t>
            </w:r>
          </w:p>
          <w:p w14:paraId="07D1EF65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D9B502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9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01D3DD" w14:textId="77777777" w:rsidR="00D94E1B" w:rsidRPr="00D94E1B" w:rsidRDefault="00F42D1C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149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e la seguente riduzione di U2:</w:t>
            </w:r>
          </w:p>
          <w:p w14:paraId="0329795D" w14:textId="6EB251B5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326557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21A17A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38CDAF02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3708809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4.</w:t>
            </w:r>
          </w:p>
          <w:p w14:paraId="5F1F8E25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D0937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20%, in caso di interventi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edilizia residenziale sociale (ERS)</w:t>
            </w:r>
            <w:r w:rsidRPr="00D94E1B">
              <w:rPr>
                <w:rFonts w:ascii="Arial" w:hAnsi="Arial" w:cs="Arial"/>
                <w:sz w:val="20"/>
                <w:szCs w:val="20"/>
              </w:rPr>
              <w:t>, di cui al D.I. 22/4/2008, comprensivi di quelli di edilizia residenziale convenzionata ai sensi degli artt.32 e 33, comma 3, della L.R. n. 15/2013, a condizione che gli alloggi non superino i 95 mq. di SU.</w:t>
            </w:r>
          </w:p>
          <w:p w14:paraId="1B7772C7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7AF011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8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58A9B9" w14:textId="77777777" w:rsidR="00D94E1B" w:rsidRPr="00D94E1B" w:rsidRDefault="00F42D1C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592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3F73E71D" w14:textId="41C62032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818217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.% ; 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337125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.%</w:t>
            </w:r>
          </w:p>
          <w:p w14:paraId="5C761342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3ABF2893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5BFA602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5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831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20%, per l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microaree familiar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i cui all’art. 3, comma 1, lettera b, della Legge regionale 16 luglio 2015, n. 11 (Norme per l'inclusione sociale di Rom e Sinti).</w:t>
            </w:r>
          </w:p>
          <w:p w14:paraId="7FC25741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9A5E82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8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2891D9" w14:textId="77777777" w:rsidR="00D94E1B" w:rsidRPr="00D94E1B" w:rsidRDefault="00F42D1C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9541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5D6FE588" w14:textId="73F20FD4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3711489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%  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3389625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8C578FC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7BB46041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2845EC0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6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3D34D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20%, Per le attività industriali ed artigianali collocate in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aree ecologicamente attrezzat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3E0BDC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59DD6D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9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9064A8" w14:textId="77777777" w:rsidR="00D94E1B" w:rsidRPr="00D94E1B" w:rsidRDefault="00F42D1C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123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2D725481" w14:textId="652CC389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694627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% . 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878846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.%</w:t>
            </w:r>
          </w:p>
          <w:p w14:paraId="162099AE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63479865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1DD98B8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7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B578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30%, per l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tettoie destinate a deposit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i materie prime, semilavorati e prodotti finiti connesse ad attività produttive.</w:t>
            </w:r>
          </w:p>
          <w:p w14:paraId="43968247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10B4CA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F45871" w14:textId="77777777" w:rsidR="00D94E1B" w:rsidRPr="00D94E1B" w:rsidRDefault="00F42D1C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170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07F19D3B" w14:textId="0FDF853E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1982365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% 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179687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B2987B2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7DBFCA2A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CAE47A3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8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F1619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30%, in caso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più elevati standard di qualità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ei manufatti edilizi.</w:t>
            </w:r>
          </w:p>
          <w:p w14:paraId="58FFADC6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BA65F6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no ulteriori riduzioni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E670D4" w14:textId="77777777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358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 definendo i rispettivi criteri e soglie per modulare l’applicazione di tali riduzioni:</w:t>
            </w:r>
          </w:p>
          <w:tbl>
            <w:tblPr>
              <w:tblpPr w:leftFromText="141" w:rightFromText="141" w:vertAnchor="text" w:horzAnchor="margin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851"/>
              <w:gridCol w:w="425"/>
              <w:gridCol w:w="1276"/>
            </w:tblGrid>
            <w:tr w:rsidR="00D94E1B" w:rsidRPr="001676DE" w14:paraId="55643655" w14:textId="77777777" w:rsidTr="003D6E8B">
              <w:tc>
                <w:tcPr>
                  <w:tcW w:w="3544" w:type="dxa"/>
                </w:tcPr>
                <w:p w14:paraId="77D810E9" w14:textId="77777777" w:rsidR="00D94E1B" w:rsidRPr="001676DE" w:rsidRDefault="00D94E1B" w:rsidP="00D94E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Standard di qualità, criteri e soglie per l’applicazione delle riduzioni</w:t>
                  </w:r>
                </w:p>
              </w:tc>
              <w:tc>
                <w:tcPr>
                  <w:tcW w:w="1276" w:type="dxa"/>
                  <w:gridSpan w:val="2"/>
                </w:tcPr>
                <w:p w14:paraId="370DBF75" w14:textId="77777777" w:rsidR="00D94E1B" w:rsidRPr="001676DE" w:rsidRDefault="00D94E1B" w:rsidP="00D94E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% riduzione U1</w:t>
                  </w:r>
                </w:p>
              </w:tc>
              <w:tc>
                <w:tcPr>
                  <w:tcW w:w="1276" w:type="dxa"/>
                </w:tcPr>
                <w:p w14:paraId="2576B0AA" w14:textId="77777777" w:rsidR="00D94E1B" w:rsidRPr="001676DE" w:rsidRDefault="00D94E1B" w:rsidP="00D94E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% riduzione U2</w:t>
                  </w:r>
                </w:p>
              </w:tc>
            </w:t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850891"/>
                <w:placeholder>
                  <w:docPart w:val="DefaultPlaceholder_-1854013440"/>
                </w:placeholder>
              </w:sdtPr>
              <w:sdtContent>
                <w:tr w:rsidR="00D94E1B" w:rsidRPr="001676DE" w14:paraId="4AD5DF65" w14:textId="77777777" w:rsidTr="003D6E8B">
                  <w:tc>
                    <w:tcPr>
                      <w:tcW w:w="3544" w:type="dxa"/>
                    </w:tcPr>
                    <w:p w14:paraId="14ED5E5C" w14:textId="49DA1525" w:rsidR="00D94E1B" w:rsidRPr="001676DE" w:rsidRDefault="00D94E1B" w:rsidP="001676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1…………………………………………………………………………………</w:t>
                      </w:r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</w:p>
                  </w:tc>
                  <w:tc>
                    <w:tcPr>
                      <w:tcW w:w="851" w:type="dxa"/>
                    </w:tcPr>
                    <w:p w14:paraId="7149A1B2" w14:textId="77777777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  <w:tc>
                    <w:tcPr>
                      <w:tcW w:w="1701" w:type="dxa"/>
                      <w:gridSpan w:val="2"/>
                    </w:tcPr>
                    <w:p w14:paraId="30CD30CC" w14:textId="538253EA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450286553"/>
                <w:placeholder>
                  <w:docPart w:val="DefaultPlaceholder_-1854013440"/>
                </w:placeholder>
              </w:sdtPr>
              <w:sdtContent>
                <w:tr w:rsidR="00D94E1B" w:rsidRPr="001676DE" w14:paraId="67690EAA" w14:textId="77777777" w:rsidTr="003D6E8B">
                  <w:tc>
                    <w:tcPr>
                      <w:tcW w:w="3544" w:type="dxa"/>
                    </w:tcPr>
                    <w:p w14:paraId="2514ACA4" w14:textId="4BD03418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2……………………………………………………………………………</w:t>
                      </w:r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</w:tc>
                  <w:tc>
                    <w:tcPr>
                      <w:tcW w:w="851" w:type="dxa"/>
                    </w:tcPr>
                    <w:p w14:paraId="252FC8AD" w14:textId="77777777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  <w:tc>
                    <w:tcPr>
                      <w:tcW w:w="1701" w:type="dxa"/>
                      <w:gridSpan w:val="2"/>
                    </w:tcPr>
                    <w:p w14:paraId="3532580F" w14:textId="1859E5C3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547423"/>
                <w:placeholder>
                  <w:docPart w:val="DefaultPlaceholder_-1854013440"/>
                </w:placeholder>
              </w:sdtPr>
              <w:sdtContent>
                <w:tr w:rsidR="00D94E1B" w:rsidRPr="001676DE" w14:paraId="66A428C9" w14:textId="77777777" w:rsidTr="003D6E8B">
                  <w:tc>
                    <w:tcPr>
                      <w:tcW w:w="3544" w:type="dxa"/>
                    </w:tcPr>
                    <w:p w14:paraId="44647A15" w14:textId="0AA79501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3…………………………………………</w:t>
                      </w:r>
                    </w:p>
                    <w:p w14:paraId="5DAC47CD" w14:textId="2F6BB120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</w:tc>
                  <w:tc>
                    <w:tcPr>
                      <w:tcW w:w="851" w:type="dxa"/>
                    </w:tcPr>
                    <w:p w14:paraId="354B6AF3" w14:textId="77777777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  <w:tc>
                    <w:tcPr>
                      <w:tcW w:w="1701" w:type="dxa"/>
                      <w:gridSpan w:val="2"/>
                    </w:tcPr>
                    <w:p w14:paraId="2952C033" w14:textId="488753D3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</w:tr>
              </w:sdtContent>
            </w:sdt>
          </w:tbl>
          <w:p w14:paraId="42BD9311" w14:textId="77777777" w:rsidR="00D94E1B" w:rsidRPr="00D94E1B" w:rsidRDefault="00D94E1B" w:rsidP="00D94E1B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3820C7C5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1BBA90A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6.3. bis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C12B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aumentare o ridurre la percentuale del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7%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estinata ai rimborsi a favore degli Enti esponenziali delle confessioni religiose, per gli interventi di riuso e rigenerazione urbana degli edifici di culto e delle relative pertinenz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0F74F9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46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conferma la quota del 7% fissata dalla DAL n.186/2018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0752F0" w14:textId="77777777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992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ostituisce la percentuale di cui al punto 1.6.1. della DAL n. 186/2018 con la seguente percentuale: </w:t>
            </w:r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>….%</w:t>
            </w:r>
          </w:p>
          <w:p w14:paraId="4005C343" w14:textId="77777777" w:rsidR="00D94E1B" w:rsidRPr="00D94E1B" w:rsidRDefault="00D94E1B" w:rsidP="00D94E1B">
            <w:pPr>
              <w:spacing w:before="1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D94E1B" w:rsidRPr="00D94E1B" w14:paraId="38F53A02" w14:textId="77777777" w:rsidTr="00C402BB">
        <w:trPr>
          <w:trHeight w:val="1248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C9C8FA8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F79E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>variare i valori unitari Td e Ts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 fino ad un massimo del 15%, sia in riduzione che in aumento rispetto a quanto stabilito nella DAL </w:t>
            </w:r>
          </w:p>
          <w:p w14:paraId="1A0B7591" w14:textId="77777777" w:rsidR="00D94E1B" w:rsidRPr="00D94E1B" w:rsidRDefault="00D94E1B" w:rsidP="00E43378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’incremento o la riduzione possono essere articolati per singole funzioni (produttivo e rurale) e/o per le due componenti U1 e U2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9F73E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0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ispetto alla DAL n.186/2018</w:t>
            </w:r>
          </w:p>
          <w:p w14:paraId="477EEEDF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9EC9AF" w14:textId="77777777" w:rsidR="00D94E1B" w:rsidRPr="00D94E1B" w:rsidRDefault="00F42D1C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309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% di riduzione/aumento di Td e/o Ts: </w:t>
            </w:r>
          </w:p>
          <w:p w14:paraId="45AC3543" w14:textId="7208B6F8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Td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188873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 %;    pertanto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Td =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7409274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  <w:p w14:paraId="7A841A63" w14:textId="729CD92B" w:rsidR="00D94E1B" w:rsidRPr="00D94E1B" w:rsidRDefault="00D94E1B" w:rsidP="00D94E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Ts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272675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 %;    pertanto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Ts =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0242005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D94E1B" w:rsidRPr="00D94E1B" w14:paraId="449E0C18" w14:textId="77777777" w:rsidTr="008A7DAA">
        <w:trPr>
          <w:trHeight w:val="1838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32BF23E3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0880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introdurre ulteriori coefficient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per meglio articolare i tipi di attività presenti sul territorio in relazione ai contributi D ed S </w:t>
            </w:r>
          </w:p>
          <w:p w14:paraId="7FFFD9E5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572679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6BA23C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3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introducono ulteriori coefficienti</w:t>
            </w:r>
          </w:p>
          <w:p w14:paraId="7B3BAD10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6B33C7" w14:textId="09FE3952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307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introducono i seguenti coefficienti delle quote D ed S, rispetto alle seguenti attività: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margin" w:tblpY="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410"/>
            </w:tblGrid>
            <w:tr w:rsidR="00D94E1B" w:rsidRPr="00D94E1B" w14:paraId="2CCB7BD1" w14:textId="77777777" w:rsidTr="00C402BB">
              <w:tc>
                <w:tcPr>
                  <w:tcW w:w="3544" w:type="dxa"/>
                </w:tcPr>
                <w:p w14:paraId="254BCF4A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Attività produttiva e/o rurale</w:t>
                  </w:r>
                </w:p>
              </w:tc>
              <w:tc>
                <w:tcPr>
                  <w:tcW w:w="2410" w:type="dxa"/>
                </w:tcPr>
                <w:p w14:paraId="685C0227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ulteriori coefficienti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242532641"/>
                <w:placeholder>
                  <w:docPart w:val="DefaultPlaceholder_-1854013440"/>
                </w:placeholder>
              </w:sdtPr>
              <w:sdtContent>
                <w:tr w:rsidR="00D94E1B" w:rsidRPr="00D94E1B" w14:paraId="7814026B" w14:textId="77777777" w:rsidTr="00C402BB">
                  <w:tc>
                    <w:tcPr>
                      <w:tcW w:w="3544" w:type="dxa"/>
                    </w:tcPr>
                    <w:p w14:paraId="1559DF1D" w14:textId="325BCFA8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c>
                  <w:tc>
                    <w:tcPr>
                      <w:tcW w:w="2410" w:type="dxa"/>
                    </w:tcPr>
                    <w:p w14:paraId="33D11B60" w14:textId="3BA1342F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.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581215286"/>
                <w:placeholder>
                  <w:docPart w:val="DefaultPlaceholder_-1854013440"/>
                </w:placeholder>
              </w:sdtPr>
              <w:sdtContent>
                <w:tr w:rsidR="00D94E1B" w:rsidRPr="00D94E1B" w14:paraId="7A9C54C5" w14:textId="77777777" w:rsidTr="00C402BB">
                  <w:tc>
                    <w:tcPr>
                      <w:tcW w:w="3544" w:type="dxa"/>
                    </w:tcPr>
                    <w:p w14:paraId="32ADCD31" w14:textId="01E532F3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c>
                  <w:tc>
                    <w:tcPr>
                      <w:tcW w:w="2410" w:type="dxa"/>
                    </w:tcPr>
                    <w:p w14:paraId="50A59044" w14:textId="40A12A6B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.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318694143"/>
                <w:placeholder>
                  <w:docPart w:val="DefaultPlaceholder_-1854013440"/>
                </w:placeholder>
              </w:sdtPr>
              <w:sdtContent>
                <w:tr w:rsidR="00D94E1B" w:rsidRPr="00D94E1B" w14:paraId="08975894" w14:textId="77777777" w:rsidTr="00C402BB">
                  <w:tc>
                    <w:tcPr>
                      <w:tcW w:w="3544" w:type="dxa"/>
                    </w:tcPr>
                    <w:p w14:paraId="5A6D0220" w14:textId="4EBED1B0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c>
                  <w:tc>
                    <w:tcPr>
                      <w:tcW w:w="2410" w:type="dxa"/>
                    </w:tcPr>
                    <w:p w14:paraId="22F76982" w14:textId="20FAC0B0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.</w:t>
                      </w:r>
                    </w:p>
                  </w:tc>
                </w:tr>
              </w:sdtContent>
            </w:sdt>
          </w:tbl>
          <w:p w14:paraId="312DC9A8" w14:textId="77777777" w:rsidR="00D94E1B" w:rsidRPr="003D6E8B" w:rsidRDefault="00D94E1B" w:rsidP="00D94E1B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D94E1B" w:rsidRPr="00D94E1B" w14:paraId="42B20E09" w14:textId="77777777" w:rsidTr="00C402BB">
        <w:trPr>
          <w:trHeight w:val="2072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7E42DB4B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BFA2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Td e/o Ts fino ad un massimo del 30%, per talun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Frazioni del territorio comunal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3B9F90" w14:textId="77777777" w:rsidR="00D94E1B" w:rsidRPr="00D94E1B" w:rsidRDefault="00D94E1B" w:rsidP="00E433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a riduzione può essere condotta per una sola componente (Td o Ts) o per entramb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653EDE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6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elative alle Frazioni</w:t>
            </w:r>
          </w:p>
          <w:p w14:paraId="7E297F52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Grigliatabella"/>
              <w:tblpPr w:leftFromText="141" w:rightFromText="141" w:vertAnchor="text" w:horzAnchor="margin" w:tblpY="8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843"/>
            </w:tblGrid>
            <w:tr w:rsidR="00D94E1B" w:rsidRPr="00D94E1B" w14:paraId="6C8D7081" w14:textId="77777777" w:rsidTr="00C402BB">
              <w:tc>
                <w:tcPr>
                  <w:tcW w:w="2410" w:type="dxa"/>
                </w:tcPr>
                <w:p w14:paraId="1906613B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Nome Frazione</w:t>
                  </w:r>
                </w:p>
              </w:tc>
              <w:tc>
                <w:tcPr>
                  <w:tcW w:w="1843" w:type="dxa"/>
                </w:tcPr>
                <w:p w14:paraId="24CCD267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Td</w:t>
                  </w:r>
                </w:p>
              </w:tc>
              <w:tc>
                <w:tcPr>
                  <w:tcW w:w="1843" w:type="dxa"/>
                </w:tcPr>
                <w:p w14:paraId="60B07536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Ts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72100717"/>
                <w:placeholder>
                  <w:docPart w:val="DefaultPlaceholder_-1854013440"/>
                </w:placeholder>
              </w:sdtPr>
              <w:sdtContent>
                <w:tr w:rsidR="00D94E1B" w:rsidRPr="00D94E1B" w14:paraId="7DA5F3C5" w14:textId="77777777" w:rsidTr="00C402BB">
                  <w:tc>
                    <w:tcPr>
                      <w:tcW w:w="2410" w:type="dxa"/>
                    </w:tcPr>
                    <w:p w14:paraId="0922078B" w14:textId="2AFB34D4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79880A94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730ABA9C" w14:textId="6194F801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2114742052"/>
                <w:placeholder>
                  <w:docPart w:val="DefaultPlaceholder_-1854013440"/>
                </w:placeholder>
              </w:sdtPr>
              <w:sdtContent>
                <w:tr w:rsidR="00D94E1B" w:rsidRPr="00D94E1B" w14:paraId="06A48A19" w14:textId="77777777" w:rsidTr="00C402BB">
                  <w:tc>
                    <w:tcPr>
                      <w:tcW w:w="2410" w:type="dxa"/>
                    </w:tcPr>
                    <w:p w14:paraId="6285CB91" w14:textId="2291731D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41DF7562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34A7062C" w14:textId="26B90214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243418124"/>
                <w:placeholder>
                  <w:docPart w:val="DefaultPlaceholder_-1854013440"/>
                </w:placeholder>
              </w:sdtPr>
              <w:sdtContent>
                <w:tr w:rsidR="00D94E1B" w:rsidRPr="00D94E1B" w14:paraId="72B795D2" w14:textId="77777777" w:rsidTr="00C402BB">
                  <w:tc>
                    <w:tcPr>
                      <w:tcW w:w="2410" w:type="dxa"/>
                    </w:tcPr>
                    <w:p w14:paraId="715298D3" w14:textId="55F60A2E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08BDDC41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76B757FE" w14:textId="40E96C8C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</w:tbl>
          <w:p w14:paraId="07FB7E85" w14:textId="39A6EA13" w:rsidR="00D94E1B" w:rsidRPr="00D94E1B" w:rsidRDefault="00F42D1C" w:rsidP="00E43378">
            <w:p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433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Si stabiliscono le seguenti percentuali di riduzione </w:t>
            </w:r>
            <w:r w:rsidR="00831651">
              <w:rPr>
                <w:rFonts w:ascii="Arial" w:hAnsi="Arial" w:cs="Arial"/>
                <w:sz w:val="20"/>
                <w:szCs w:val="20"/>
              </w:rPr>
              <w:t xml:space="preserve">dei valori unitari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di Td e Ts per le Frazioni:</w:t>
            </w:r>
          </w:p>
          <w:p w14:paraId="56317714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2DFE7BC8" w14:textId="77777777" w:rsidTr="00C402BB">
        <w:trPr>
          <w:trHeight w:val="2072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3D14BF5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BC3EE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prevedere la corresponsione del CS per gli interventi all’interno del perimetro del territorio urbanizzato se finalizzati alla realizzazione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strutture di vendita di rilievo sovracomunal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C970DA" w14:textId="08818AE5" w:rsidR="00D94E1B" w:rsidRPr="00D94E1B" w:rsidRDefault="00F42D1C" w:rsidP="003D6E8B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9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prevede la corresponsione del CS all’interno del T.U. per la realizzazione di strutture di vendita di rilievo sovracomunal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FB3A93" w14:textId="77777777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1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prevede la corresponsione del CS all’interno del T.U. per la realizzazione di strutture di vendita di rilievo sovracomunale</w:t>
            </w:r>
          </w:p>
          <w:p w14:paraId="6403225F" w14:textId="77777777" w:rsidR="00D94E1B" w:rsidRPr="00D94E1B" w:rsidRDefault="00D94E1B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A71D9" w14:textId="77777777" w:rsidR="00D94E1B" w:rsidRPr="00D94E1B" w:rsidRDefault="00D94E1B" w:rsidP="00D9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E1B" w:rsidRPr="00D94E1B" w14:paraId="0F3350FC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6DF7B5B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5.1.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C016B" w14:textId="0EB66E3C" w:rsidR="00D94E1B" w:rsidRPr="00D94E1B" w:rsidRDefault="00210E0E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ndicazione del </w:t>
            </w:r>
            <w:r w:rsidR="003A2DB4">
              <w:rPr>
                <w:rFonts w:ascii="Arial" w:hAnsi="Arial" w:cs="Arial"/>
                <w:b/>
                <w:sz w:val="20"/>
                <w:szCs w:val="20"/>
              </w:rPr>
              <w:t>prezzo</w:t>
            </w:r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medio della camera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in strutture alberghiere nel territorio comunale.</w:t>
            </w:r>
          </w:p>
          <w:p w14:paraId="141F118F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14A75" w14:textId="77777777" w:rsidR="00D94E1B" w:rsidRPr="000306F8" w:rsidRDefault="00D94E1B" w:rsidP="000306F8">
            <w:pPr>
              <w:spacing w:before="120"/>
              <w:ind w:left="172" w:hanging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F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C2241F" w14:textId="4626C4CF" w:rsidR="00D94E1B" w:rsidRPr="00D94E1B" w:rsidRDefault="00F42D1C" w:rsidP="00E4337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75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Si definisce il seguente </w:t>
            </w:r>
            <w:r w:rsidR="003A2DB4">
              <w:rPr>
                <w:rFonts w:ascii="Arial" w:hAnsi="Arial" w:cs="Arial"/>
                <w:sz w:val="20"/>
                <w:szCs w:val="20"/>
              </w:rPr>
              <w:t>prezz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o medio della camera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523321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euro </w:t>
            </w:r>
          </w:p>
          <w:p w14:paraId="0B8D5F25" w14:textId="77777777" w:rsidR="00D94E1B" w:rsidRDefault="00F42D1C" w:rsidP="00E43378">
            <w:pPr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736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e che ai successivi aggiornamenti triennali si provveda con determinazione della struttura competente, nell’osservanza dei criteri stabiliti dal punto 5.1.5. della DAL n. 186/2018</w:t>
            </w:r>
          </w:p>
          <w:p w14:paraId="3FF0AD40" w14:textId="7E4A82EB" w:rsidR="003D6E8B" w:rsidRPr="003D6E8B" w:rsidRDefault="003D6E8B" w:rsidP="00E43378">
            <w:pPr>
              <w:ind w:left="316" w:hanging="316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E1B" w:rsidRPr="00D94E1B" w14:paraId="4D1C7FD6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3EB69A21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5.2.1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3C1DF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  <w:u w:val="single"/>
              </w:rPr>
              <w:t>Solo per Comuni con “A medio” &gt; 1.050,00 euro</w:t>
            </w:r>
          </w:p>
          <w:p w14:paraId="087178B5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, per i primi cinque anni di applicazione della presente delibera,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ridurre i valori “A” da applicare nel calcolo della QCC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secondo quanto stabilito nella Tabella 4 del punto 5.2.3. della DAL </w:t>
            </w: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n.186/2018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, nel caso in cui “A medio” del Comune superi i 1.050,00 euro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(che corrisponde ad un aumento del 50% del costo di costruzione di cui alla DCR 1108/1999), </w:t>
            </w:r>
          </w:p>
          <w:p w14:paraId="0430726D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A27BB0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5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</w:t>
            </w:r>
          </w:p>
          <w:p w14:paraId="617002B3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247F38" w14:textId="06F8C1A6" w:rsidR="00D94E1B" w:rsidRPr="00D94E1B" w:rsidRDefault="00F42D1C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49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definisce l</w:t>
            </w:r>
            <w:r w:rsidR="00D70998">
              <w:rPr>
                <w:rFonts w:ascii="Arial" w:hAnsi="Arial" w:cs="Arial"/>
                <w:sz w:val="20"/>
                <w:szCs w:val="20"/>
              </w:rPr>
              <w:t>e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eguent</w:t>
            </w:r>
            <w:r w:rsidR="00D70998"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percentual</w:t>
            </w:r>
            <w:r w:rsidR="00D70998"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di riduzione del valore “A”, nell’osservanza della percentuale massima di riduzione stabilita nella Tabella 4 del punto 5.2.3. della DAL n. 186/2018:</w:t>
            </w:r>
          </w:p>
          <w:tbl>
            <w:tblPr>
              <w:tblStyle w:val="Grigliatabella"/>
              <w:tblW w:w="6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2835"/>
              <w:gridCol w:w="1559"/>
              <w:gridCol w:w="1240"/>
            </w:tblGrid>
            <w:tr w:rsidR="00D70998" w:rsidRPr="001676DE" w14:paraId="322225A9" w14:textId="77777777" w:rsidTr="005B50E1">
              <w:trPr>
                <w:cantSplit/>
                <w:trHeight w:val="1134"/>
              </w:trPr>
              <w:tc>
                <w:tcPr>
                  <w:tcW w:w="598" w:type="dxa"/>
                  <w:textDirection w:val="btLr"/>
                  <w:vAlign w:val="center"/>
                </w:tcPr>
                <w:p w14:paraId="4FE69883" w14:textId="77777777" w:rsidR="00D70998" w:rsidRPr="001676DE" w:rsidRDefault="00D70998" w:rsidP="005B50E1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Fascia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75AAA9" w14:textId="77777777" w:rsidR="00D70998" w:rsidRPr="001676DE" w:rsidRDefault="00D70998" w:rsidP="003D6E8B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vallo dei valori “A”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2103C4" w14:textId="04F88884" w:rsidR="00D70998" w:rsidRPr="001676DE" w:rsidRDefault="00403352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  <w:r w:rsidR="00D70998"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assima </w:t>
                  </w:r>
                </w:p>
                <w:p w14:paraId="729A3F08" w14:textId="77777777" w:rsidR="00D70998" w:rsidRPr="001676DE" w:rsidRDefault="00D70998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 riduzione comunale </w:t>
                  </w:r>
                </w:p>
                <w:p w14:paraId="22710507" w14:textId="77777777" w:rsidR="00D70998" w:rsidRPr="001676DE" w:rsidRDefault="00D70998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l valore “A” </w:t>
                  </w:r>
                </w:p>
              </w:tc>
              <w:tc>
                <w:tcPr>
                  <w:tcW w:w="1240" w:type="dxa"/>
                  <w:vAlign w:val="center"/>
                </w:tcPr>
                <w:p w14:paraId="64DA9F67" w14:textId="77777777" w:rsidR="00D70998" w:rsidRPr="001676DE" w:rsidRDefault="00D70998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>Valore A minimo</w:t>
                  </w:r>
                </w:p>
              </w:tc>
            </w:tr>
            <w:tr w:rsidR="00D70998" w:rsidRPr="001676DE" w14:paraId="3E285F8A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630B85CE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4C191FA1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da € 1.050,00 a € 1.4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DF3DA0" w14:textId="562C0BF5" w:rsidR="00D70998" w:rsidRPr="005B50E1" w:rsidRDefault="00F42D1C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442077018"/>
                      <w:placeholder>
                        <w:docPart w:val="DefaultPlaceholder_-1854013440"/>
                      </w:placeholder>
                    </w:sdtPr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614C10AB" w14:textId="75EB9B08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1.050,00</w:t>
                  </w:r>
                </w:p>
              </w:tc>
            </w:tr>
            <w:tr w:rsidR="00D70998" w:rsidRPr="001676DE" w14:paraId="2D385ACE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2DE60ECB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14:paraId="6DD25D88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da € 1.400,00 a € 1.75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5B17CD" w14:textId="79FCA9DB" w:rsidR="00D70998" w:rsidRPr="005B50E1" w:rsidRDefault="00F42D1C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635871319"/>
                      <w:placeholder>
                        <w:docPart w:val="DefaultPlaceholder_-1854013440"/>
                      </w:placeholder>
                    </w:sdtPr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53ACF4CE" w14:textId="6AA77A50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1.400,00</w:t>
                  </w:r>
                </w:p>
              </w:tc>
            </w:tr>
            <w:tr w:rsidR="00D70998" w:rsidRPr="001676DE" w14:paraId="773244A7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66004DC0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B3B271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da € 1.750,00 a € 2.1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D15DE8" w14:textId="79E1BE94" w:rsidR="00D70998" w:rsidRPr="005B50E1" w:rsidRDefault="00F42D1C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927886013"/>
                      <w:placeholder>
                        <w:docPart w:val="DefaultPlaceholder_-1854013440"/>
                      </w:placeholder>
                    </w:sdtPr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370C8AB6" w14:textId="360C4B5F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1.750,00</w:t>
                  </w:r>
                </w:p>
              </w:tc>
            </w:tr>
            <w:tr w:rsidR="00D70998" w:rsidRPr="001676DE" w14:paraId="5DD2F9DB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5E80A105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14:paraId="07AE1B74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superiore di € 2.1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5FF46D" w14:textId="76D49B82" w:rsidR="00D70998" w:rsidRPr="005B50E1" w:rsidRDefault="00F42D1C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1430496759"/>
                      <w:placeholder>
                        <w:docPart w:val="DefaultPlaceholder_-1854013440"/>
                      </w:placeholder>
                    </w:sdtPr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2530D7C9" w14:textId="10B43C1A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2.100,00</w:t>
                  </w:r>
                </w:p>
              </w:tc>
            </w:tr>
          </w:tbl>
          <w:p w14:paraId="5061A5A5" w14:textId="77777777" w:rsidR="00D94E1B" w:rsidRPr="00D94E1B" w:rsidRDefault="00D94E1B" w:rsidP="00E433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5C99C95D" w14:textId="77777777" w:rsidTr="00C402BB">
        <w:trPr>
          <w:trHeight w:val="49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96106DD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5.5.2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51291E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definire la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quota del costo di costruzione per le attività turistico ricettive, commerciali, direzional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o fornitrice di servizi, di carattere non artigianale, in misura non superiore al 10%. In caso di mancata determinazione da parte del Comune e assunta la percentuale del 10%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A36620" w14:textId="2D1AD1D9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2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modifica la percentuale del 10 % fissata dalla DAL n.186/2018  </w:t>
            </w:r>
          </w:p>
          <w:p w14:paraId="1591A7C7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nil"/>
            </w:tcBorders>
          </w:tcPr>
          <w:p w14:paraId="0FDE4215" w14:textId="77777777" w:rsidR="00D94E1B" w:rsidRPr="00D94E1B" w:rsidRDefault="00F42D1C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stabiliscono le seguenti percentuali:</w:t>
            </w:r>
          </w:p>
        </w:tc>
      </w:tr>
      <w:tr w:rsidR="00D94E1B" w:rsidRPr="00D94E1B" w14:paraId="62DC01CD" w14:textId="77777777" w:rsidTr="00C402BB">
        <w:trPr>
          <w:jc w:val="center"/>
        </w:trPr>
        <w:tc>
          <w:tcPr>
            <w:tcW w:w="8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2CED54C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right w:val="single" w:sz="12" w:space="0" w:color="auto"/>
            </w:tcBorders>
          </w:tcPr>
          <w:p w14:paraId="23D9764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9BB8C4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90C26C6" w14:textId="77777777" w:rsidR="00D94E1B" w:rsidRPr="00D94E1B" w:rsidRDefault="00D94E1B" w:rsidP="00D94E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Funzione turistico ricetti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2383F2A" w14:textId="6415E410" w:rsidR="00D94E1B" w:rsidRPr="00D94E1B" w:rsidRDefault="00F42D1C" w:rsidP="005B5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40586631"/>
                <w:placeholder>
                  <w:docPart w:val="DefaultPlaceholder_-1854013440"/>
                </w:placeholder>
              </w:sdtPr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94E1B" w:rsidRPr="00D94E1B" w14:paraId="5814F595" w14:textId="77777777" w:rsidTr="00C402BB">
        <w:trPr>
          <w:jc w:val="center"/>
        </w:trPr>
        <w:tc>
          <w:tcPr>
            <w:tcW w:w="8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D3E039E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right w:val="single" w:sz="12" w:space="0" w:color="auto"/>
            </w:tcBorders>
          </w:tcPr>
          <w:p w14:paraId="3F1D9EB0" w14:textId="77777777" w:rsidR="00D94E1B" w:rsidRPr="00D94E1B" w:rsidRDefault="00D94E1B" w:rsidP="00E433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D9B0E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8124F1D" w14:textId="77777777" w:rsidR="00D94E1B" w:rsidRPr="00D94E1B" w:rsidRDefault="00D94E1B" w:rsidP="00D94E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Funzione commerci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171DC16" w14:textId="202DCDCF" w:rsidR="00D94E1B" w:rsidRPr="00D94E1B" w:rsidRDefault="00F42D1C" w:rsidP="005B5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302692"/>
                <w:placeholder>
                  <w:docPart w:val="DefaultPlaceholder_-1854013440"/>
                </w:placeholder>
              </w:sdtPr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D94E1B" w:rsidRPr="00D94E1B" w14:paraId="2278DBD1" w14:textId="77777777" w:rsidTr="00C402BB">
        <w:trPr>
          <w:jc w:val="center"/>
        </w:trPr>
        <w:tc>
          <w:tcPr>
            <w:tcW w:w="8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71E3ACF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C2DD56" w14:textId="77777777" w:rsidR="00D94E1B" w:rsidRPr="00D94E1B" w:rsidRDefault="00D94E1B" w:rsidP="00E433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1E051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12" w:space="0" w:color="auto"/>
              <w:right w:val="nil"/>
            </w:tcBorders>
          </w:tcPr>
          <w:p w14:paraId="5DF7667B" w14:textId="4DFD0235" w:rsidR="00E43378" w:rsidRPr="003D6E8B" w:rsidRDefault="00D94E1B" w:rsidP="003D6E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Funzione direzionale o fornitrice di servizi, di carattere non artigian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</w:tcBorders>
          </w:tcPr>
          <w:p w14:paraId="77235B77" w14:textId="4DD5B529" w:rsidR="00D94E1B" w:rsidRPr="00D94E1B" w:rsidRDefault="00F42D1C" w:rsidP="005B5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91774557"/>
                <w:placeholder>
                  <w:docPart w:val="DefaultPlaceholder_-1854013440"/>
                </w:placeholder>
              </w:sdtPr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D94E1B" w:rsidRPr="00D94E1B" w14:paraId="669CBFFB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</w:tcBorders>
          </w:tcPr>
          <w:p w14:paraId="1195B6DF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6.1.6.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082DD634" w14:textId="644FA4BF" w:rsidR="00C402BB" w:rsidRPr="00130A65" w:rsidRDefault="00C402BB" w:rsidP="00C402BB">
            <w:pPr>
              <w:spacing w:before="24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2B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>
              <w:rPr>
                <w:rFonts w:ascii="Arial" w:hAnsi="Arial" w:cs="Arial"/>
                <w:sz w:val="20"/>
                <w:szCs w:val="20"/>
              </w:rPr>
              <w:t>stabilire</w:t>
            </w:r>
            <w:r w:rsidR="00D94E1B" w:rsidRPr="00C40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E1B" w:rsidRPr="00C402BB">
              <w:rPr>
                <w:rFonts w:ascii="Arial" w:hAnsi="Arial" w:cs="Arial"/>
                <w:b/>
                <w:sz w:val="20"/>
                <w:szCs w:val="20"/>
              </w:rPr>
              <w:t>modalità di rendicontazione</w:t>
            </w:r>
            <w:r w:rsidR="00D94E1B" w:rsidRPr="00C402BB">
              <w:rPr>
                <w:rFonts w:ascii="Arial" w:hAnsi="Arial" w:cs="Arial"/>
                <w:sz w:val="20"/>
                <w:szCs w:val="20"/>
              </w:rPr>
              <w:t xml:space="preserve"> delle spese sostenute </w:t>
            </w:r>
            <w:r w:rsidRPr="00C402BB">
              <w:rPr>
                <w:rFonts w:ascii="Arial" w:hAnsi="Arial" w:cs="Arial"/>
                <w:sz w:val="20"/>
                <w:szCs w:val="20"/>
              </w:rPr>
              <w:t xml:space="preserve">per la realizzazione delle </w:t>
            </w:r>
            <w:r w:rsidRPr="00C402BB">
              <w:rPr>
                <w:rFonts w:ascii="Arial" w:hAnsi="Arial" w:cs="Arial"/>
                <w:b/>
                <w:sz w:val="20"/>
                <w:szCs w:val="20"/>
              </w:rPr>
              <w:t xml:space="preserve">opere di urbanizzazione </w:t>
            </w:r>
            <w:r w:rsidR="00D94E1B" w:rsidRPr="00C402BB">
              <w:rPr>
                <w:rFonts w:ascii="Arial" w:hAnsi="Arial" w:cs="Arial"/>
                <w:b/>
                <w:sz w:val="20"/>
                <w:szCs w:val="20"/>
              </w:rPr>
              <w:t>a scomputo</w:t>
            </w:r>
            <w:r w:rsidR="00130A6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402BB">
              <w:rPr>
                <w:rFonts w:ascii="Arial" w:hAnsi="Arial" w:cs="Arial"/>
                <w:sz w:val="20"/>
                <w:szCs w:val="20"/>
              </w:rPr>
              <w:t xml:space="preserve"> diverse da quelle individuate dal punto 9 del deliberato dell’atto di coordinamento tecnico regionale </w:t>
            </w:r>
            <w:r w:rsidRPr="00130A65">
              <w:rPr>
                <w:rFonts w:ascii="Arial" w:hAnsi="Arial" w:cs="Arial"/>
                <w:sz w:val="20"/>
                <w:szCs w:val="20"/>
              </w:rPr>
              <w:t xml:space="preserve">(presentazione di copia dei documenti contabili </w:t>
            </w:r>
            <w:r w:rsidR="004B32E4" w:rsidRPr="00130A65">
              <w:rPr>
                <w:rFonts w:ascii="Arial" w:hAnsi="Arial" w:cs="Arial"/>
                <w:sz w:val="20"/>
                <w:szCs w:val="20"/>
              </w:rPr>
              <w:t xml:space="preserve">predisposti dal direttore dei lavori </w:t>
            </w:r>
            <w:r w:rsidRPr="00130A65">
              <w:rPr>
                <w:rFonts w:ascii="Arial" w:hAnsi="Arial" w:cs="Arial"/>
                <w:sz w:val="20"/>
                <w:szCs w:val="20"/>
              </w:rPr>
              <w:t>ed in particolare del conto finale dei lavori accompagnato dalle fatture quietanzate);</w:t>
            </w:r>
          </w:p>
          <w:p w14:paraId="3795499A" w14:textId="56F1754C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56272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EB6E3" w14:textId="25997257" w:rsidR="00D94E1B" w:rsidRPr="003D6E8B" w:rsidRDefault="00F42D1C" w:rsidP="004B32E4">
            <w:pPr>
              <w:spacing w:before="120"/>
              <w:ind w:left="172" w:hanging="17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9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BB" w:rsidRPr="00D94E1B">
              <w:rPr>
                <w:rFonts w:ascii="Arial" w:hAnsi="Arial" w:cs="Arial"/>
                <w:sz w:val="20"/>
                <w:szCs w:val="20"/>
              </w:rPr>
              <w:t xml:space="preserve"> Non si modifica</w:t>
            </w:r>
            <w:r w:rsidR="00C402BB">
              <w:rPr>
                <w:rFonts w:ascii="Arial" w:hAnsi="Arial" w:cs="Arial"/>
                <w:sz w:val="20"/>
                <w:szCs w:val="20"/>
              </w:rPr>
              <w:t>no le modalità di rendicontazione stabilite dal punto 9 del deliberato dell’atto di coordinamento tecnico regional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1A943553" w14:textId="05F8066D" w:rsidR="00D94E1B" w:rsidRPr="00D94E1B" w:rsidRDefault="00F42D1C" w:rsidP="00C402BB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3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BB"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2BB">
              <w:rPr>
                <w:rFonts w:ascii="Arial" w:hAnsi="Arial" w:cs="Arial"/>
                <w:sz w:val="20"/>
                <w:szCs w:val="20"/>
              </w:rPr>
              <w:t>Si stabiliscono le seguent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modalità di rendicontazione</w:t>
            </w:r>
            <w:r w:rsidR="00C402BB" w:rsidRPr="00C402BB">
              <w:rPr>
                <w:rFonts w:ascii="Arial" w:hAnsi="Arial" w:cs="Arial"/>
                <w:sz w:val="20"/>
                <w:szCs w:val="20"/>
              </w:rPr>
              <w:t xml:space="preserve"> delle spese sostenute per la realizzazione delle opere di urbanizzazione a scomputo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:</w:t>
            </w:r>
            <w:r w:rsidR="004B32E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848970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4B32E4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…………………………………………………</w:t>
                </w:r>
                <w:r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……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..</w:t>
                </w:r>
                <w:r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.………………………….…………………………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…………</w:t>
                </w:r>
                <w:r w:rsidR="004B32E4">
                  <w:rPr>
                    <w:rFonts w:ascii="Arial" w:hAnsi="Arial" w:cs="Arial"/>
                    <w:i/>
                    <w:sz w:val="20"/>
                    <w:szCs w:val="20"/>
                  </w:rPr>
                  <w:t>..</w:t>
                </w:r>
              </w:sdtContent>
            </w:sdt>
          </w:p>
          <w:p w14:paraId="06B19B3A" w14:textId="76F9FF6F" w:rsidR="00D94E1B" w:rsidRPr="00D94E1B" w:rsidRDefault="00D94E1B" w:rsidP="00D94E1B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423BC1F3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267DFE11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6.2.1</w:t>
            </w:r>
          </w:p>
          <w:p w14:paraId="4A888BA5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21EFE" w14:textId="77777777" w:rsidR="00D94E1B" w:rsidRPr="00D94E1B" w:rsidRDefault="00D94E1B" w:rsidP="00E43378">
            <w:pPr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definire l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diverse modalità di versamento del contributo di costruzion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e indicare </w:t>
            </w:r>
            <w:r w:rsidRPr="00D94E1B">
              <w:rPr>
                <w:rFonts w:ascii="Arial" w:eastAsia="ArialMT" w:hAnsi="Arial" w:cs="Arial"/>
                <w:sz w:val="20"/>
                <w:szCs w:val="20"/>
              </w:rPr>
              <w:t xml:space="preserve">la </w:t>
            </w:r>
            <w:r w:rsidRPr="00D94E1B">
              <w:rPr>
                <w:rFonts w:ascii="Arial" w:hAnsi="Arial" w:cs="Arial"/>
                <w:sz w:val="20"/>
                <w:szCs w:val="20"/>
              </w:rPr>
              <w:t>quota massima che può essere corrisposta in corso d’opera subordinatamente alla prestazione di garanzie reali o personali da stabilirsi da parte del Comune.</w:t>
            </w:r>
          </w:p>
          <w:p w14:paraId="164BDF40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C06028" w14:textId="77777777" w:rsidR="00D94E1B" w:rsidRPr="00D94E1B" w:rsidRDefault="00F42D1C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0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riconoscono modalità di pagamento dilazionato del contributo di costruzione</w:t>
            </w:r>
          </w:p>
          <w:p w14:paraId="2A35CA6E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CA3A703" w14:textId="24D689D6" w:rsidR="00D94E1B" w:rsidRPr="00D94E1B" w:rsidRDefault="00F42D1C" w:rsidP="004705F6">
            <w:pPr>
              <w:spacing w:before="120"/>
              <w:ind w:left="282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33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ammette la corresponsione di una quota pari 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5982869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1" w:name="_GoBack"/>
                <w:r w:rsidR="00D94E1B" w:rsidRPr="001676DE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  <w:bookmarkEnd w:id="1"/>
              </w:sdtContent>
            </w:sdt>
            <w:r w:rsidR="00D94E1B" w:rsidRPr="001676DE">
              <w:rPr>
                <w:rFonts w:ascii="Arial" w:hAnsi="Arial" w:cs="Arial"/>
                <w:b/>
                <w:sz w:val="20"/>
                <w:szCs w:val="20"/>
              </w:rPr>
              <w:t>.%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del contributo di costruzione in corso d’opera, </w:t>
            </w:r>
          </w:p>
          <w:p w14:paraId="5D4B221D" w14:textId="77777777" w:rsidR="00D94E1B" w:rsidRPr="00D94E1B" w:rsidRDefault="00F42D1C" w:rsidP="004705F6">
            <w:pPr>
              <w:spacing w:before="120"/>
              <w:ind w:left="282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35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garanzie reali o personali da prestare in caso di pagamento dilazionato del contributo di costruzione:</w:t>
            </w: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860314364"/>
              <w:placeholder>
                <w:docPart w:val="DefaultPlaceholder_-1854013440"/>
              </w:placeholder>
            </w:sdtPr>
            <w:sdtContent>
              <w:p w14:paraId="26688E79" w14:textId="093AFFBB" w:rsidR="00D94E1B" w:rsidRPr="00D94E1B" w:rsidRDefault="00D94E1B" w:rsidP="00E43378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……….………………………….………………………….</w:t>
                </w:r>
              </w:p>
              <w:p w14:paraId="142E8CEE" w14:textId="171B3132" w:rsidR="00D94E1B" w:rsidRPr="00D94E1B" w:rsidRDefault="00D94E1B" w:rsidP="00E43378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……….………………………….………………………….</w:t>
                </w:r>
              </w:p>
            </w:sdtContent>
          </w:sdt>
          <w:p w14:paraId="58E13930" w14:textId="4C16CDEC" w:rsidR="00D94E1B" w:rsidRPr="00D94E1B" w:rsidRDefault="00F42D1C" w:rsidP="004705F6">
            <w:pPr>
              <w:ind w:left="284" w:hanging="28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979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6DE">
              <w:rPr>
                <w:rFonts w:ascii="Arial" w:hAnsi="Arial" w:cs="Arial"/>
                <w:sz w:val="20"/>
                <w:szCs w:val="20"/>
              </w:rPr>
              <w:t>S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i stabilisce altresì che il debito residuo può essere frazionato nelle seguenti rate senza interessi</w:t>
            </w:r>
            <w:r w:rsidR="00D94E1B" w:rsidRPr="00D94E1B">
              <w:rPr>
                <w:rFonts w:ascii="Arial" w:hAnsi="Arial" w:cs="Arial"/>
              </w:rPr>
              <w:t>:</w:t>
            </w:r>
          </w:p>
          <w:p w14:paraId="535BBF27" w14:textId="2AF905F1" w:rsidR="00D94E1B" w:rsidRPr="00D94E1B" w:rsidRDefault="00D94E1B" w:rsidP="00E43378">
            <w:pPr>
              <w:spacing w:after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i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421335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.% </w:t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  <w:t xml:space="preserve">en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815255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…….</w:t>
                </w:r>
              </w:sdtContent>
            </w:sdt>
          </w:p>
          <w:p w14:paraId="01C11769" w14:textId="13E678FD" w:rsidR="00D94E1B" w:rsidRPr="00D94E1B" w:rsidRDefault="00D94E1B" w:rsidP="00E43378">
            <w:pPr>
              <w:spacing w:after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i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7291320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.% </w:t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  <w:t xml:space="preserve">en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3782051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…….</w:t>
                </w:r>
              </w:sdtContent>
            </w:sdt>
          </w:p>
          <w:p w14:paraId="67ABBB42" w14:textId="7479E33B" w:rsidR="00D94E1B" w:rsidRPr="00D94E1B" w:rsidRDefault="00D94E1B" w:rsidP="00E43378">
            <w:pPr>
              <w:spacing w:after="120"/>
              <w:ind w:left="316"/>
              <w:jc w:val="both"/>
              <w:rPr>
                <w:rFonts w:ascii="Arial" w:hAnsi="Arial" w:cs="Arial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i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692117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  <w:t xml:space="preserve">en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133434"/>
                <w:placeholder>
                  <w:docPart w:val="DefaultPlaceholder_-1854013440"/>
                </w:placeholder>
              </w:sdtPr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…….</w:t>
                </w:r>
              </w:sdtContent>
            </w:sdt>
          </w:p>
        </w:tc>
      </w:tr>
    </w:tbl>
    <w:p w14:paraId="2BF51A34" w14:textId="4C7FF7AD" w:rsidR="00FC7C1C" w:rsidRDefault="00FC7C1C" w:rsidP="0027593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44D93F8" w14:textId="12CDAF7A" w:rsidR="00FC7C1C" w:rsidRDefault="00FC7C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D184CA" w14:textId="36692445" w:rsidR="00FC7C1C" w:rsidRPr="00FA469F" w:rsidRDefault="00FC7C1C" w:rsidP="00FC7C1C">
      <w:pPr>
        <w:rPr>
          <w:rFonts w:cstheme="minorHAnsi"/>
          <w:b/>
        </w:rPr>
      </w:pPr>
      <w:r w:rsidRPr="00FA469F">
        <w:rPr>
          <w:rFonts w:cstheme="minorHAnsi"/>
          <w:b/>
        </w:rPr>
        <w:lastRenderedPageBreak/>
        <w:t>TABELLA PARAMETRICA DI U1 e U2</w:t>
      </w:r>
      <w:r>
        <w:rPr>
          <w:rFonts w:cstheme="minorHAnsi"/>
          <w:b/>
        </w:rPr>
        <w:t xml:space="preserve"> STABILITA DAL COMUNE</w:t>
      </w:r>
    </w:p>
    <w:tbl>
      <w:tblPr>
        <w:tblpPr w:leftFromText="141" w:rightFromText="141" w:vertAnchor="text" w:horzAnchor="margin" w:tblpY="154"/>
        <w:tblOverlap w:val="never"/>
        <w:tblW w:w="151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835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</w:tblGrid>
      <w:tr w:rsidR="00FC7C1C" w:rsidRPr="00FA469F" w14:paraId="06F3BAA8" w14:textId="77777777" w:rsidTr="00FC7C1C">
        <w:trPr>
          <w:trHeight w:val="360"/>
        </w:trPr>
        <w:tc>
          <w:tcPr>
            <w:tcW w:w="6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F326F0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ategorie funzionali/Localizzazione intervento/Tipo di intervent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B3D63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U1/U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CEB584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NC - 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Nuova costruzione    </w:t>
            </w: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RU - 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trutturazione urbanistic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16456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RE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- Ristrutturazione edilizia con aumento di CU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720A1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RE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- Ristrutturazione edilizia senza aumento di CU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81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F22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3FFEB4FF" w14:textId="77777777" w:rsidTr="00FC7C1C">
        <w:trPr>
          <w:trHeight w:val="360"/>
        </w:trPr>
        <w:tc>
          <w:tcPr>
            <w:tcW w:w="6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4C758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4B1BA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62FA92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33904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1BF9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E39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DD1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189DA656" w14:textId="77777777" w:rsidTr="00FC7C1C">
        <w:trPr>
          <w:trHeight w:val="360"/>
        </w:trPr>
        <w:tc>
          <w:tcPr>
            <w:tcW w:w="6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72601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D612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E5906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E19AD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DA7E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4B6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5E2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21DECC06" w14:textId="77777777" w:rsidTr="00FC7C1C">
        <w:trPr>
          <w:trHeight w:val="360"/>
        </w:trPr>
        <w:tc>
          <w:tcPr>
            <w:tcW w:w="6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02E32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0DB3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749B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53BEC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D00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68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F25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64F04539" w14:textId="77777777" w:rsidTr="00FC7C1C">
        <w:trPr>
          <w:trHeight w:val="36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5C28A" w14:textId="77777777" w:rsidR="00FC7C1C" w:rsidRPr="00FA469F" w:rsidRDefault="00F42D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it-IT"/>
                </w:rPr>
                <w:id w:val="-1491316995"/>
                <w:placeholder>
                  <w:docPart w:val="B4B9A4B194BE45E998020EB0D0F7E098"/>
                </w:placeholder>
              </w:sdtPr>
              <w:sdtEndPr/>
              <w:sdtContent>
                <w:r w:rsidR="00FC7C1C" w:rsidRPr="00FA469F">
                  <w:rPr>
                    <w:rFonts w:eastAsia="Times New Roman" w:cstheme="minorHAnsi"/>
                    <w:b/>
                    <w:bCs/>
                    <w:color w:val="000000"/>
                    <w:lang w:eastAsia="it-IT"/>
                  </w:rPr>
                  <w:t>…</w:t>
                </w:r>
              </w:sdtContent>
            </w:sdt>
            <w:r w:rsidR="00FC7C1C" w:rsidRPr="00FA469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lasse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5297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lizia residenziale, turistico-ricettiva e direzional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45B1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esterne al T.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8AA81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636447372"/>
              <w:placeholder>
                <w:docPart w:val="3A1A21DF1D1B4A859F94917A268DC850"/>
              </w:placeholder>
            </w:sdtPr>
            <w:sdtEndPr/>
            <w:sdtContent>
              <w:p w14:paraId="69F1BC4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312795007"/>
              <w:placeholder>
                <w:docPart w:val="091B45F058EB44CDA089262DFDF7D484"/>
              </w:placeholder>
            </w:sdtPr>
            <w:sdtEndPr/>
            <w:sdtContent>
              <w:p w14:paraId="79CFD59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3541E2B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452250305"/>
              <w:placeholder>
                <w:docPart w:val="E97FE8FE40EA4F30A3ACF606841F442A"/>
              </w:placeholder>
            </w:sdtPr>
            <w:sdtEndPr/>
            <w:sdtContent>
              <w:p w14:paraId="3BA4414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73104211"/>
              <w:placeholder>
                <w:docPart w:val="F9541638A7B348BD90C75602EA36ABC6"/>
              </w:placeholder>
            </w:sdtPr>
            <w:sdtEndPr/>
            <w:sdtContent>
              <w:p w14:paraId="2768373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641B7307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22292313"/>
              <w:placeholder>
                <w:docPart w:val="4DEE7ECD665B4372988F0C5E266FC9CA"/>
              </w:placeholder>
            </w:sdtPr>
            <w:sdtEndPr/>
            <w:sdtContent>
              <w:p w14:paraId="0C18ADE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14749358"/>
              <w:placeholder>
                <w:docPart w:val="60EBFFFB096B4612B9B30A3614315030"/>
              </w:placeholder>
            </w:sdtPr>
            <w:sdtEndPr/>
            <w:sdtContent>
              <w:p w14:paraId="29D4795F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5740EE0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FE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D4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617626A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C97A3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2B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682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A537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02106006"/>
              <w:placeholder>
                <w:docPart w:val="2F50B187A9214401B2895C4986625A49"/>
              </w:placeholder>
            </w:sdtPr>
            <w:sdtEndPr/>
            <w:sdtContent>
              <w:p w14:paraId="5100CCC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CD24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250188632"/>
              <w:placeholder>
                <w:docPart w:val="A962CBF680C44D01B47514B86A482A92"/>
              </w:placeholder>
            </w:sdtPr>
            <w:sdtEndPr/>
            <w:sdtContent>
              <w:p w14:paraId="34DAA09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EA0C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953547515"/>
              <w:placeholder>
                <w:docPart w:val="E129961BD2E44815A1193BB6547A54A0"/>
              </w:placeholder>
            </w:sdtPr>
            <w:sdtEndPr/>
            <w:sdtContent>
              <w:p w14:paraId="5D7BFFA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0AF34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7CD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87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8022AC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6EA6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61A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DF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permeabili ricomprese all’interno del T.U. non dotate di infrastrutture per l’urbanizzaz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B01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453866339"/>
              <w:placeholder>
                <w:docPart w:val="013CAF5F6D2C4ADEA962FD09D894FA1B"/>
              </w:placeholder>
            </w:sdtPr>
            <w:sdtEndPr/>
            <w:sdtContent>
              <w:p w14:paraId="03F8F085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486319582"/>
              <w:placeholder>
                <w:docPart w:val="41D6DF381E74411DA95EF83699439FD3"/>
              </w:placeholder>
            </w:sdtPr>
            <w:sdtEndPr/>
            <w:sdtContent>
              <w:p w14:paraId="002FD8E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6A13E2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808084521"/>
              <w:placeholder>
                <w:docPart w:val="ECF9F5A92B644AFA92E5C1C93516B8CA"/>
              </w:placeholder>
            </w:sdtPr>
            <w:sdtEndPr/>
            <w:sdtContent>
              <w:p w14:paraId="32D96FE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324945280"/>
              <w:placeholder>
                <w:docPart w:val="A9EE6A76538946D4919FA154F5DE1DE1"/>
              </w:placeholder>
            </w:sdtPr>
            <w:sdtEndPr/>
            <w:sdtContent>
              <w:p w14:paraId="5AA5BE3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37F15A8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10659561"/>
              <w:placeholder>
                <w:docPart w:val="A9C973835AB4440A8374AD8168444E03"/>
              </w:placeholder>
            </w:sdtPr>
            <w:sdtEndPr/>
            <w:sdtContent>
              <w:p w14:paraId="5D6E810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379361414"/>
              <w:placeholder>
                <w:docPart w:val="52B9FD9C16274E319FF6632D64D91A0B"/>
              </w:placeholder>
            </w:sdtPr>
            <w:sdtEndPr/>
            <w:sdtContent>
              <w:p w14:paraId="7359EAA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5B8CBA99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1F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2B7C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1E8641A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11D3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B4E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C74D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69B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43120162"/>
              <w:placeholder>
                <w:docPart w:val="FE332264E9134F2EBA4A0F378A88100E"/>
              </w:placeholder>
            </w:sdtPr>
            <w:sdtEndPr/>
            <w:sdtContent>
              <w:p w14:paraId="46F625C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462D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019801120"/>
              <w:placeholder>
                <w:docPart w:val="8E3260F769D84ADEA94D5DF2CF57C5B3"/>
              </w:placeholder>
            </w:sdtPr>
            <w:sdtEndPr/>
            <w:sdtContent>
              <w:p w14:paraId="651FBAC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C34E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096242595"/>
              <w:placeholder>
                <w:docPart w:val="19032C0FD8974D1597205255B13360EB"/>
              </w:placeholder>
            </w:sdtPr>
            <w:sdtEndPr/>
            <w:sdtContent>
              <w:p w14:paraId="3F95B9D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E072A9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479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9035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0E4FFFF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296F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502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0AF4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rritorio urbanizzato (T.U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0F8B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562625201"/>
              <w:placeholder>
                <w:docPart w:val="92798DCA9E244121AB2C9E186F1A0423"/>
              </w:placeholder>
            </w:sdtPr>
            <w:sdtEndPr/>
            <w:sdtContent>
              <w:p w14:paraId="50B2F1C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388113549"/>
              <w:placeholder>
                <w:docPart w:val="36482CA78E4C4D4DB110A0105D71F066"/>
              </w:placeholder>
            </w:sdtPr>
            <w:sdtEndPr/>
            <w:sdtContent>
              <w:p w14:paraId="7BF242F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7FF2E16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086690116"/>
              <w:placeholder>
                <w:docPart w:val="3030B723D52A40419B56E9EE088116D3"/>
              </w:placeholder>
            </w:sdtPr>
            <w:sdtEndPr/>
            <w:sdtContent>
              <w:p w14:paraId="3397B25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090455752"/>
              <w:placeholder>
                <w:docPart w:val="5184129A211B4CCFAAD75807A0CC1E18"/>
              </w:placeholder>
            </w:sdtPr>
            <w:sdtEndPr/>
            <w:sdtContent>
              <w:p w14:paraId="5DA0D3B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7DE640AE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872679723"/>
              <w:placeholder>
                <w:docPart w:val="820BC1DE31D94AB495F5F40D2AFAFB85"/>
              </w:placeholder>
            </w:sdtPr>
            <w:sdtEndPr/>
            <w:sdtContent>
              <w:p w14:paraId="054C5E6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575197449"/>
              <w:placeholder>
                <w:docPart w:val="03BAE358C53A4832A90667A0F58F0930"/>
              </w:placeholder>
            </w:sdtPr>
            <w:sdtEndPr/>
            <w:sdtContent>
              <w:p w14:paraId="5DCF685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78E1DAC4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E43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9F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047D8AC6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C9402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D75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CF9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E77D2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545590807"/>
              <w:placeholder>
                <w:docPart w:val="3313F2783C6E4714948402B61ED55779"/>
              </w:placeholder>
            </w:sdtPr>
            <w:sdtEndPr/>
            <w:sdtContent>
              <w:p w14:paraId="0E57945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1F03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981682533"/>
              <w:placeholder>
                <w:docPart w:val="8A9568F6791041EABE49FE8A062839B4"/>
              </w:placeholder>
            </w:sdtPr>
            <w:sdtEndPr/>
            <w:sdtContent>
              <w:p w14:paraId="06CA6E4B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5D8B6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51120024"/>
              <w:placeholder>
                <w:docPart w:val="0745F888B5CF48148E3CD6B10E6BEB88"/>
              </w:placeholder>
            </w:sdtPr>
            <w:sdtEndPr/>
            <w:sdtContent>
              <w:p w14:paraId="5887911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D4EF92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AF4B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C8BC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C7C1C" w:rsidRPr="00FA469F" w14:paraId="00CC3D03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1836D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BE0F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dilizia commerciale al dettaglio ed edilizia produttiva limitatamente all’artigianato di servizio (casa, persona)                                                                                                       </w:t>
            </w:r>
            <w:r w:rsidRPr="00FA469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  <w:t>(i dati posti nella colonna esterna sono riferiti alla RE senza aumento di CU per esercizi di vicinato e per l'artigianato di servizio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1A9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esterne al T.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81B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34331112"/>
              <w:placeholder>
                <w:docPart w:val="2A4B2BA5452E49929A962CC40E82C320"/>
              </w:placeholder>
            </w:sdtPr>
            <w:sdtEndPr/>
            <w:sdtContent>
              <w:p w14:paraId="13D6839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25984017"/>
              <w:placeholder>
                <w:docPart w:val="2D28D77D3398451EA9503496DC3174B2"/>
              </w:placeholder>
            </w:sdtPr>
            <w:sdtEndPr/>
            <w:sdtContent>
              <w:p w14:paraId="278230C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8956F9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46490085"/>
              <w:placeholder>
                <w:docPart w:val="972A7DC2F84145D8B4F0D0DE72C37C67"/>
              </w:placeholder>
            </w:sdtPr>
            <w:sdtEndPr/>
            <w:sdtContent>
              <w:p w14:paraId="27E61FD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77712043"/>
              <w:placeholder>
                <w:docPart w:val="6ABEFB9836414759850656B292CF4D27"/>
              </w:placeholder>
            </w:sdtPr>
            <w:sdtEndPr/>
            <w:sdtContent>
              <w:p w14:paraId="4261235F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396D54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131822805"/>
              <w:placeholder>
                <w:docPart w:val="71C102E5CF9D4FEA908C17D31C161ECB"/>
              </w:placeholder>
            </w:sdtPr>
            <w:sdtEndPr/>
            <w:sdtContent>
              <w:p w14:paraId="6C8179A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824669105"/>
              <w:placeholder>
                <w:docPart w:val="AD3A10ECE18448B4AC2BB6D17939525D"/>
              </w:placeholder>
            </w:sdtPr>
            <w:sdtEndPr/>
            <w:sdtContent>
              <w:p w14:paraId="3E2512F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F54C3E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83808729"/>
              <w:placeholder>
                <w:docPart w:val="E4DB6CDCC7CC4699A55FA34ECC33C2D1"/>
              </w:placeholder>
            </w:sdtPr>
            <w:sdtEndPr/>
            <w:sdtContent>
              <w:p w14:paraId="61ED382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056706233"/>
              <w:placeholder>
                <w:docPart w:val="6FBC942D87AB4C43BE12ADAE33BCE943"/>
              </w:placeholder>
            </w:sdtPr>
            <w:sdtEndPr/>
            <w:sdtContent>
              <w:p w14:paraId="6490474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0E0C169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A7FA011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D438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742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85C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D01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64490629"/>
              <w:placeholder>
                <w:docPart w:val="E8F367580A3C4286BCFB7E11E933800D"/>
              </w:placeholder>
            </w:sdtPr>
            <w:sdtEndPr/>
            <w:sdtContent>
              <w:p w14:paraId="200371F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F55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52829713"/>
              <w:placeholder>
                <w:docPart w:val="1B67E2FD768C4E9A8877DE6D508CD1AC"/>
              </w:placeholder>
            </w:sdtPr>
            <w:sdtEndPr/>
            <w:sdtContent>
              <w:p w14:paraId="3A6E7BFF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7AF5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698504514"/>
              <w:placeholder>
                <w:docPart w:val="D021D4EC2E164AB1BAA9E35FC9969A45"/>
              </w:placeholder>
            </w:sdtPr>
            <w:sdtEndPr/>
            <w:sdtContent>
              <w:p w14:paraId="452F78C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A072C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394166240"/>
              <w:placeholder>
                <w:docPart w:val="DCF22AF024144ACA94E372163A62AD4E"/>
              </w:placeholder>
            </w:sdtPr>
            <w:sdtEndPr/>
            <w:sdtContent>
              <w:p w14:paraId="5231ED6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06CD6F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475AC92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C79F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4DF2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E219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permeabili ricomprese all’interno del T.U. non dotate di infrastrutture per l’urbanizzaz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890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197815236"/>
              <w:placeholder>
                <w:docPart w:val="25F780B67C894CE9B9F27594E4258639"/>
              </w:placeholder>
            </w:sdtPr>
            <w:sdtEndPr/>
            <w:sdtContent>
              <w:p w14:paraId="52F1E18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871534270"/>
              <w:placeholder>
                <w:docPart w:val="662E3F7D14B147FCB062685678550E60"/>
              </w:placeholder>
            </w:sdtPr>
            <w:sdtEndPr/>
            <w:sdtContent>
              <w:p w14:paraId="2466E2C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A1685C5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921828098"/>
              <w:placeholder>
                <w:docPart w:val="8C96CB6157BD441C8D5EF86EA8A660B6"/>
              </w:placeholder>
            </w:sdtPr>
            <w:sdtEndPr/>
            <w:sdtContent>
              <w:p w14:paraId="6D16A71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542863170"/>
              <w:placeholder>
                <w:docPart w:val="C6B26740EC2841999C08938728E5D49E"/>
              </w:placeholder>
            </w:sdtPr>
            <w:sdtEndPr/>
            <w:sdtContent>
              <w:p w14:paraId="1915E77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785E8C3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6424772"/>
              <w:placeholder>
                <w:docPart w:val="6FD86FC24E0A40E7BC39F1C5FD1EE118"/>
              </w:placeholder>
            </w:sdtPr>
            <w:sdtEndPr/>
            <w:sdtContent>
              <w:p w14:paraId="5E36D43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59267755"/>
              <w:placeholder>
                <w:docPart w:val="1F4E555E6B094491BDF8B80432055584"/>
              </w:placeholder>
            </w:sdtPr>
            <w:sdtEndPr/>
            <w:sdtContent>
              <w:p w14:paraId="7878ADC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8AF9D09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144737950"/>
              <w:placeholder>
                <w:docPart w:val="FEDFA569F879481592BAE126E2D249E0"/>
              </w:placeholder>
            </w:sdtPr>
            <w:sdtEndPr/>
            <w:sdtContent>
              <w:p w14:paraId="142831E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815256116"/>
              <w:placeholder>
                <w:docPart w:val="53D306AAC4534F14A03F8B782D031BE4"/>
              </w:placeholder>
            </w:sdtPr>
            <w:sdtEndPr/>
            <w:sdtContent>
              <w:p w14:paraId="650FE16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D4829BB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70EDB742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A3B5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9FA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921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BA1E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490323101"/>
              <w:placeholder>
                <w:docPart w:val="946E623832774A9C86D011206D93B640"/>
              </w:placeholder>
            </w:sdtPr>
            <w:sdtEndPr/>
            <w:sdtContent>
              <w:p w14:paraId="42FEF17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20DD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00802711"/>
              <w:placeholder>
                <w:docPart w:val="361F23970B5A4B668288909706E4896E"/>
              </w:placeholder>
            </w:sdtPr>
            <w:sdtEndPr/>
            <w:sdtContent>
              <w:p w14:paraId="1D59C00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7CA78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512676919"/>
              <w:placeholder>
                <w:docPart w:val="3A293715F8B9454CB4D51A4D503E04BC"/>
              </w:placeholder>
            </w:sdtPr>
            <w:sdtEndPr/>
            <w:sdtContent>
              <w:p w14:paraId="6C8F2AD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B84B9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116013366"/>
              <w:placeholder>
                <w:docPart w:val="5CE332843B454F989576420D4C3D96FA"/>
              </w:placeholder>
            </w:sdtPr>
            <w:sdtEndPr/>
            <w:sdtContent>
              <w:p w14:paraId="76CF888B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2B62673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B54FD57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C42A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0AC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56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rritorio urbanizzato (T.U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7E07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11963429"/>
              <w:placeholder>
                <w:docPart w:val="7C91BAEDD48547A5B42B79B93C295E26"/>
              </w:placeholder>
            </w:sdtPr>
            <w:sdtEndPr/>
            <w:sdtContent>
              <w:p w14:paraId="0A419E1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909126590"/>
              <w:placeholder>
                <w:docPart w:val="67A209D86DE649F28BF9F7A6A9C30ED6"/>
              </w:placeholder>
            </w:sdtPr>
            <w:sdtEndPr/>
            <w:sdtContent>
              <w:p w14:paraId="1259F5F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03E3EB4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144618824"/>
              <w:placeholder>
                <w:docPart w:val="CB4BA010DAD84922A55D60A9D78D6C83"/>
              </w:placeholder>
            </w:sdtPr>
            <w:sdtEndPr/>
            <w:sdtContent>
              <w:p w14:paraId="0EF852C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87205775"/>
              <w:placeholder>
                <w:docPart w:val="E60CCD71CA5F464E8CE8DE34A9B7759C"/>
              </w:placeholder>
            </w:sdtPr>
            <w:sdtEndPr/>
            <w:sdtContent>
              <w:p w14:paraId="678CC93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F10989A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495640823"/>
              <w:placeholder>
                <w:docPart w:val="69AC920314FB4C16A74F021C05D7A7FE"/>
              </w:placeholder>
            </w:sdtPr>
            <w:sdtEndPr/>
            <w:sdtContent>
              <w:p w14:paraId="5ABB205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307863688"/>
              <w:placeholder>
                <w:docPart w:val="2088C8111B264091937EBD53520F6646"/>
              </w:placeholder>
            </w:sdtPr>
            <w:sdtEndPr/>
            <w:sdtContent>
              <w:p w14:paraId="57D38B2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698D6AAB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418942788"/>
              <w:placeholder>
                <w:docPart w:val="B10B565E143B4E72AE4609A26A6A6E8C"/>
              </w:placeholder>
            </w:sdtPr>
            <w:sdtEndPr/>
            <w:sdtContent>
              <w:p w14:paraId="714221B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16492519"/>
              <w:placeholder>
                <w:docPart w:val="6C1516BB6A844F9CBBBE0B6B9B1ABC72"/>
              </w:placeholder>
            </w:sdtPr>
            <w:sdtEndPr/>
            <w:sdtContent>
              <w:p w14:paraId="11149CD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5ED27811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63C8D9AC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7D24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38F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7FD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9B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131933742"/>
              <w:placeholder>
                <w:docPart w:val="F6E862588EEF4703B0401862795243F7"/>
              </w:placeholder>
            </w:sdtPr>
            <w:sdtEndPr/>
            <w:sdtContent>
              <w:p w14:paraId="24B8946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2BF23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1784527"/>
              <w:placeholder>
                <w:docPart w:val="F6FF6F4F4540428BA035A4E8558DE557"/>
              </w:placeholder>
            </w:sdtPr>
            <w:sdtEndPr/>
            <w:sdtContent>
              <w:p w14:paraId="480B7BA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2A82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15918100"/>
              <w:placeholder>
                <w:docPart w:val="62AEBB77028747CFA201DA363E70D829"/>
              </w:placeholder>
            </w:sdtPr>
            <w:sdtEndPr/>
            <w:sdtContent>
              <w:p w14:paraId="4448CF4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43E5B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772166294"/>
              <w:placeholder>
                <w:docPart w:val="6F6384A5695F4DCB937B06FB95A1A10D"/>
              </w:placeholder>
            </w:sdtPr>
            <w:sdtEndPr/>
            <w:sdtContent>
              <w:p w14:paraId="1FD0E6B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0B628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0DC09399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37DB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AB45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lizia produttiva, commerciale all'ingrosso e rurale (svolta da non aventi titolo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545C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esterne al T.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374EE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127142529"/>
              <w:placeholder>
                <w:docPart w:val="9F598DFC35384C0DA5D1F2E31EACBFF1"/>
              </w:placeholder>
            </w:sdtPr>
            <w:sdtEndPr/>
            <w:sdtContent>
              <w:p w14:paraId="15E9B5C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8784077"/>
              <w:placeholder>
                <w:docPart w:val="9D0087F012A9436291A67246062C535D"/>
              </w:placeholder>
            </w:sdtPr>
            <w:sdtEndPr/>
            <w:sdtContent>
              <w:p w14:paraId="41EFCC7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782DE86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96064181"/>
              <w:placeholder>
                <w:docPart w:val="4EABC394CE8142DCA746C5807F9843FF"/>
              </w:placeholder>
            </w:sdtPr>
            <w:sdtEndPr/>
            <w:sdtContent>
              <w:p w14:paraId="629F7B7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716545283"/>
              <w:placeholder>
                <w:docPart w:val="7A8AFB191B6E4FF0824BC1D7D49848C2"/>
              </w:placeholder>
            </w:sdtPr>
            <w:sdtEndPr/>
            <w:sdtContent>
              <w:p w14:paraId="1B516F3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E2332D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47666361"/>
              <w:placeholder>
                <w:docPart w:val="685D3148AF924B54A50F4285C877575E"/>
              </w:placeholder>
            </w:sdtPr>
            <w:sdtEndPr/>
            <w:sdtContent>
              <w:p w14:paraId="4761667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711880668"/>
              <w:placeholder>
                <w:docPart w:val="666573310811466BBB5DD70CEEF19773"/>
              </w:placeholder>
            </w:sdtPr>
            <w:sdtEndPr/>
            <w:sdtContent>
              <w:p w14:paraId="7EA5150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E24D56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E5A6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8CB0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349D76C7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B0AD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B545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419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4B365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767294042"/>
              <w:placeholder>
                <w:docPart w:val="F7EBCC2F4B6343B9B7AD243F2D15CA42"/>
              </w:placeholder>
            </w:sdtPr>
            <w:sdtEndPr/>
            <w:sdtContent>
              <w:p w14:paraId="36130C9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71A6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62854450"/>
              <w:placeholder>
                <w:docPart w:val="47A844CB88E8424295FBD9C9DBEFF9B5"/>
              </w:placeholder>
            </w:sdtPr>
            <w:sdtEndPr/>
            <w:sdtContent>
              <w:p w14:paraId="3E1DC76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875CB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021739022"/>
              <w:placeholder>
                <w:docPart w:val="519B0D2FE69B4519940A8626BDA60DDF"/>
              </w:placeholder>
            </w:sdtPr>
            <w:sdtEndPr/>
            <w:sdtContent>
              <w:p w14:paraId="034BB46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A53B998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B338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4241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13954EE3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28ED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F23E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AA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permeabili ricomprese all’interno del T.U. non dotate di infrastrutture per l’urbanizzaz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B0B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43496322"/>
              <w:placeholder>
                <w:docPart w:val="BC41D9C8AC594ACF90A710FE5001F3F6"/>
              </w:placeholder>
            </w:sdtPr>
            <w:sdtEndPr/>
            <w:sdtContent>
              <w:p w14:paraId="6CAFC2B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211001980"/>
              <w:placeholder>
                <w:docPart w:val="16151FB8EB3F4AF3A5BA0ABE3D075380"/>
              </w:placeholder>
            </w:sdtPr>
            <w:sdtEndPr/>
            <w:sdtContent>
              <w:p w14:paraId="2DCD459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36F36F5F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80035347"/>
              <w:placeholder>
                <w:docPart w:val="AA73A2FE7D3F498F9628AF4B12242A78"/>
              </w:placeholder>
            </w:sdtPr>
            <w:sdtEndPr/>
            <w:sdtContent>
              <w:p w14:paraId="34046E3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723676686"/>
              <w:placeholder>
                <w:docPart w:val="01278F4AFDC446AF97CEB671C2F9797D"/>
              </w:placeholder>
            </w:sdtPr>
            <w:sdtEndPr/>
            <w:sdtContent>
              <w:p w14:paraId="29054AF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B19996E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578280447"/>
              <w:placeholder>
                <w:docPart w:val="D1A91EC4B1C4437892A2C1EFC5223E4C"/>
              </w:placeholder>
            </w:sdtPr>
            <w:sdtEndPr/>
            <w:sdtContent>
              <w:p w14:paraId="301FF78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5255950"/>
              <w:placeholder>
                <w:docPart w:val="C27C16973CD745B0B1C1DBD386F743D4"/>
              </w:placeholder>
            </w:sdtPr>
            <w:sdtEndPr/>
            <w:sdtContent>
              <w:p w14:paraId="5568362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9F2923F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3C14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FCB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2DABBE41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0208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C882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00F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B9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30239614"/>
              <w:placeholder>
                <w:docPart w:val="9B6CA9563F0F4AFF8577D50587EF89A4"/>
              </w:placeholder>
            </w:sdtPr>
            <w:sdtEndPr/>
            <w:sdtContent>
              <w:p w14:paraId="626C4AF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4A9E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790512387"/>
              <w:placeholder>
                <w:docPart w:val="0F10293532BF4043B299B043D22461B7"/>
              </w:placeholder>
            </w:sdtPr>
            <w:sdtEndPr/>
            <w:sdtContent>
              <w:p w14:paraId="4F775B1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E362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6978883"/>
              <w:placeholder>
                <w:docPart w:val="BC15306A559D4093A5DB6F4E15902ECB"/>
              </w:placeholder>
            </w:sdtPr>
            <w:sdtEndPr/>
            <w:sdtContent>
              <w:p w14:paraId="3DA15EB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2BBBB2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4F69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862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06F6616D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E979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B06E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48D7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rritorio urbanizzato (T.U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47F0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86826256"/>
              <w:placeholder>
                <w:docPart w:val="B9F0B99F24B147A89C0EFB58DB6D9270"/>
              </w:placeholder>
            </w:sdtPr>
            <w:sdtEndPr/>
            <w:sdtContent>
              <w:p w14:paraId="63BAE79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125134730"/>
              <w:placeholder>
                <w:docPart w:val="616DDE8E40E646CDB4C1EAAF42E5C0BB"/>
              </w:placeholder>
            </w:sdtPr>
            <w:sdtEndPr/>
            <w:sdtContent>
              <w:p w14:paraId="145486B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09C01C88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625537995"/>
              <w:placeholder>
                <w:docPart w:val="8BDCDF8263144670A097104D91DA4A79"/>
              </w:placeholder>
            </w:sdtPr>
            <w:sdtEndPr/>
            <w:sdtContent>
              <w:p w14:paraId="2A1333E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777824429"/>
              <w:placeholder>
                <w:docPart w:val="84659C153B534C44ABC5CAA9DD420586"/>
              </w:placeholder>
            </w:sdtPr>
            <w:sdtEndPr/>
            <w:sdtContent>
              <w:p w14:paraId="3DBBA62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62E1C93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61781967"/>
              <w:placeholder>
                <w:docPart w:val="8D1D8F39C9014D1994A0EA3ACE0E2C1A"/>
              </w:placeholder>
            </w:sdtPr>
            <w:sdtEndPr/>
            <w:sdtContent>
              <w:p w14:paraId="0AF1DCF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596757834"/>
              <w:placeholder>
                <w:docPart w:val="9BD17AF1992E42278585F980BB145D54"/>
              </w:placeholder>
            </w:sdtPr>
            <w:sdtEndPr/>
            <w:sdtContent>
              <w:p w14:paraId="7BB5AA5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0355C76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3A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421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4DDB2D9E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454F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D1ED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4E90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CCA52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88350882"/>
              <w:placeholder>
                <w:docPart w:val="F9FDB1439F2C4B92B5D3498F09A7C320"/>
              </w:placeholder>
            </w:sdtPr>
            <w:sdtEndPr/>
            <w:sdtContent>
              <w:p w14:paraId="5BEAAAA4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A14359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05266836"/>
              <w:placeholder>
                <w:docPart w:val="23CF0C5FC3004ADF919686C77339CA52"/>
              </w:placeholder>
            </w:sdtPr>
            <w:sdtEndPr/>
            <w:sdtContent>
              <w:p w14:paraId="49A18B24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63CDCD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702520173"/>
              <w:placeholder>
                <w:docPart w:val="9877A57732B14FFA92FB87855BAFF793"/>
              </w:placeholder>
            </w:sdtPr>
            <w:sdtEndPr/>
            <w:sdtContent>
              <w:p w14:paraId="70DB16A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A35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441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2A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4BD88555" w14:textId="77777777" w:rsidR="00D70998" w:rsidRPr="00C023CA" w:rsidRDefault="00D70998" w:rsidP="0027593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D70998" w:rsidRPr="00C023CA" w:rsidSect="00C402BB">
      <w:footerReference w:type="default" r:id="rId12"/>
      <w:pgSz w:w="16838" w:h="11906" w:orient="landscape"/>
      <w:pgMar w:top="709" w:right="1134" w:bottom="284" w:left="1134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201E" w14:textId="77777777" w:rsidR="00C402BB" w:rsidRDefault="00C402BB">
      <w:pPr>
        <w:spacing w:after="0" w:line="240" w:lineRule="auto"/>
      </w:pPr>
      <w:r>
        <w:separator/>
      </w:r>
    </w:p>
  </w:endnote>
  <w:endnote w:type="continuationSeparator" w:id="0">
    <w:p w14:paraId="000FC74C" w14:textId="77777777" w:rsidR="00C402BB" w:rsidRDefault="00C4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6321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3C6013" w14:textId="77777777" w:rsidR="00C402BB" w:rsidRPr="00C94AB8" w:rsidRDefault="00C402BB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B1917">
          <w:rPr>
            <w:rFonts w:ascii="Arial" w:hAnsi="Arial" w:cs="Arial"/>
            <w:sz w:val="18"/>
            <w:szCs w:val="18"/>
          </w:rPr>
          <w:fldChar w:fldCharType="begin"/>
        </w:r>
        <w:r w:rsidRPr="002B1917">
          <w:rPr>
            <w:rFonts w:ascii="Arial" w:hAnsi="Arial" w:cs="Arial"/>
            <w:sz w:val="18"/>
            <w:szCs w:val="18"/>
          </w:rPr>
          <w:instrText>PAGE   \* MERGEFORMAT</w:instrText>
        </w:r>
        <w:r w:rsidRPr="002B1917">
          <w:rPr>
            <w:rFonts w:ascii="Arial" w:hAnsi="Arial" w:cs="Arial"/>
            <w:sz w:val="18"/>
            <w:szCs w:val="18"/>
          </w:rPr>
          <w:fldChar w:fldCharType="separate"/>
        </w:r>
        <w:r w:rsidRPr="002B1917">
          <w:rPr>
            <w:rFonts w:ascii="Arial" w:hAnsi="Arial" w:cs="Arial"/>
            <w:sz w:val="18"/>
            <w:szCs w:val="18"/>
          </w:rPr>
          <w:t>2</w:t>
        </w:r>
        <w:r w:rsidRPr="002B191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3E71FF" w14:textId="77777777" w:rsidR="00C402BB" w:rsidRDefault="00C4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DCCC" w14:textId="77777777" w:rsidR="00C402BB" w:rsidRDefault="00C402BB">
      <w:pPr>
        <w:spacing w:after="0" w:line="240" w:lineRule="auto"/>
      </w:pPr>
      <w:r>
        <w:separator/>
      </w:r>
    </w:p>
  </w:footnote>
  <w:footnote w:type="continuationSeparator" w:id="0">
    <w:p w14:paraId="50DFD37E" w14:textId="77777777" w:rsidR="00C402BB" w:rsidRDefault="00C4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005"/>
    <w:multiLevelType w:val="hybridMultilevel"/>
    <w:tmpl w:val="E77E8B52"/>
    <w:lvl w:ilvl="0" w:tplc="768C4E4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9E0044"/>
    <w:multiLevelType w:val="hybridMultilevel"/>
    <w:tmpl w:val="70DAEDE4"/>
    <w:lvl w:ilvl="0" w:tplc="4AA40B62">
      <w:start w:val="3"/>
      <w:numFmt w:val="bullet"/>
      <w:lvlText w:val="-"/>
      <w:lvlJc w:val="left"/>
      <w:pPr>
        <w:ind w:left="1068" w:hanging="360"/>
      </w:pPr>
      <w:rPr>
        <w:rFonts w:ascii="Courier New" w:eastAsia="Cambria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43FD4"/>
    <w:multiLevelType w:val="hybridMultilevel"/>
    <w:tmpl w:val="ADA88514"/>
    <w:lvl w:ilvl="0" w:tplc="8A265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C4354"/>
    <w:multiLevelType w:val="hybridMultilevel"/>
    <w:tmpl w:val="D1983B14"/>
    <w:lvl w:ilvl="0" w:tplc="66567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2C9"/>
    <w:multiLevelType w:val="hybridMultilevel"/>
    <w:tmpl w:val="C142A11C"/>
    <w:lvl w:ilvl="0" w:tplc="8EC8F8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52323"/>
    <w:multiLevelType w:val="hybridMultilevel"/>
    <w:tmpl w:val="7E0614E0"/>
    <w:lvl w:ilvl="0" w:tplc="6FDA910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46B"/>
    <w:multiLevelType w:val="hybridMultilevel"/>
    <w:tmpl w:val="C8445FEC"/>
    <w:lvl w:ilvl="0" w:tplc="8A265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0D75"/>
    <w:multiLevelType w:val="hybridMultilevel"/>
    <w:tmpl w:val="EEB06E62"/>
    <w:lvl w:ilvl="0" w:tplc="182A81D4">
      <w:start w:val="6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1D18"/>
    <w:multiLevelType w:val="hybridMultilevel"/>
    <w:tmpl w:val="5554F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A094A"/>
    <w:multiLevelType w:val="hybridMultilevel"/>
    <w:tmpl w:val="6A5235AC"/>
    <w:lvl w:ilvl="0" w:tplc="475881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0FFD"/>
    <w:multiLevelType w:val="hybridMultilevel"/>
    <w:tmpl w:val="42B80F98"/>
    <w:lvl w:ilvl="0" w:tplc="4AA40B62">
      <w:start w:val="3"/>
      <w:numFmt w:val="bullet"/>
      <w:lvlText w:val="-"/>
      <w:lvlJc w:val="left"/>
      <w:pPr>
        <w:ind w:left="360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0B42D48"/>
    <w:multiLevelType w:val="hybridMultilevel"/>
    <w:tmpl w:val="C8B6A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6FDB"/>
    <w:multiLevelType w:val="hybridMultilevel"/>
    <w:tmpl w:val="293095E2"/>
    <w:lvl w:ilvl="0" w:tplc="4AA40B62">
      <w:start w:val="3"/>
      <w:numFmt w:val="bullet"/>
      <w:lvlText w:val="-"/>
      <w:lvlJc w:val="left"/>
      <w:pPr>
        <w:ind w:left="720" w:hanging="360"/>
      </w:pPr>
      <w:rPr>
        <w:rFonts w:ascii="Courier New" w:eastAsia="Cambria" w:hAnsi="Courier New" w:cs="Courier New" w:hint="default"/>
      </w:rPr>
    </w:lvl>
    <w:lvl w:ilvl="1" w:tplc="9442343C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778D"/>
    <w:multiLevelType w:val="hybridMultilevel"/>
    <w:tmpl w:val="70921048"/>
    <w:lvl w:ilvl="0" w:tplc="5E044E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7552"/>
    <w:multiLevelType w:val="hybridMultilevel"/>
    <w:tmpl w:val="41640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5795"/>
    <w:multiLevelType w:val="hybridMultilevel"/>
    <w:tmpl w:val="87C4FB0C"/>
    <w:lvl w:ilvl="0" w:tplc="24FAED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3FF9"/>
    <w:multiLevelType w:val="hybridMultilevel"/>
    <w:tmpl w:val="C45CACD4"/>
    <w:lvl w:ilvl="0" w:tplc="4AA40B62">
      <w:start w:val="3"/>
      <w:numFmt w:val="bullet"/>
      <w:lvlText w:val="-"/>
      <w:lvlJc w:val="left"/>
      <w:pPr>
        <w:ind w:left="360" w:hanging="360"/>
      </w:pPr>
      <w:rPr>
        <w:rFonts w:ascii="Courier New" w:eastAsia="Cambria" w:hAnsi="Courier New" w:cs="Courier New" w:hint="default"/>
      </w:rPr>
    </w:lvl>
    <w:lvl w:ilvl="1" w:tplc="9442343C">
      <w:start w:val="1"/>
      <w:numFmt w:val="bullet"/>
      <w:lvlText w:val="-"/>
      <w:lvlJc w:val="left"/>
      <w:pPr>
        <w:ind w:left="732" w:hanging="360"/>
      </w:pPr>
      <w:rPr>
        <w:rFonts w:ascii="Cordia New" w:hAnsi="Cordia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0BC15C2"/>
    <w:multiLevelType w:val="hybridMultilevel"/>
    <w:tmpl w:val="AE5C88DA"/>
    <w:lvl w:ilvl="0" w:tplc="8A265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F76308"/>
    <w:multiLevelType w:val="hybridMultilevel"/>
    <w:tmpl w:val="01D21524"/>
    <w:lvl w:ilvl="0" w:tplc="5DD888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07EF"/>
    <w:multiLevelType w:val="hybridMultilevel"/>
    <w:tmpl w:val="13B0B2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68ED"/>
    <w:multiLevelType w:val="hybridMultilevel"/>
    <w:tmpl w:val="58807C00"/>
    <w:lvl w:ilvl="0" w:tplc="92228E5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F57AC"/>
    <w:multiLevelType w:val="hybridMultilevel"/>
    <w:tmpl w:val="69369E20"/>
    <w:lvl w:ilvl="0" w:tplc="4AA40B62">
      <w:start w:val="3"/>
      <w:numFmt w:val="bullet"/>
      <w:lvlText w:val="-"/>
      <w:lvlJc w:val="left"/>
      <w:pPr>
        <w:ind w:left="1068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3E76"/>
    <w:multiLevelType w:val="hybridMultilevel"/>
    <w:tmpl w:val="F3DA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07662"/>
    <w:multiLevelType w:val="hybridMultilevel"/>
    <w:tmpl w:val="91E47746"/>
    <w:lvl w:ilvl="0" w:tplc="0410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EF1"/>
    <w:multiLevelType w:val="hybridMultilevel"/>
    <w:tmpl w:val="AAD09640"/>
    <w:lvl w:ilvl="0" w:tplc="4CC47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F3BA5"/>
    <w:multiLevelType w:val="hybridMultilevel"/>
    <w:tmpl w:val="E78A43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42343C">
      <w:start w:val="1"/>
      <w:numFmt w:val="bullet"/>
      <w:lvlText w:val="-"/>
      <w:lvlJc w:val="left"/>
      <w:pPr>
        <w:ind w:left="1080" w:hanging="360"/>
      </w:pPr>
      <w:rPr>
        <w:rFonts w:ascii="Cordia New" w:hAnsi="Cordia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118A8"/>
    <w:multiLevelType w:val="hybridMultilevel"/>
    <w:tmpl w:val="51F6A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6C52"/>
    <w:multiLevelType w:val="hybridMultilevel"/>
    <w:tmpl w:val="9E0E088C"/>
    <w:lvl w:ilvl="0" w:tplc="4AA40B62">
      <w:start w:val="3"/>
      <w:numFmt w:val="bullet"/>
      <w:lvlText w:val="-"/>
      <w:lvlJc w:val="left"/>
      <w:pPr>
        <w:ind w:left="360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40942ED"/>
    <w:multiLevelType w:val="hybridMultilevel"/>
    <w:tmpl w:val="9D100724"/>
    <w:lvl w:ilvl="0" w:tplc="4AA40B62">
      <w:start w:val="3"/>
      <w:numFmt w:val="bullet"/>
      <w:lvlText w:val="-"/>
      <w:lvlJc w:val="left"/>
      <w:pPr>
        <w:ind w:left="1068" w:hanging="360"/>
      </w:pPr>
      <w:rPr>
        <w:rFonts w:ascii="Courier New" w:eastAsia="Cambria" w:hAnsi="Courier New" w:cs="Courier New" w:hint="default"/>
      </w:rPr>
    </w:lvl>
    <w:lvl w:ilvl="1" w:tplc="EA76419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9F0744"/>
    <w:multiLevelType w:val="hybridMultilevel"/>
    <w:tmpl w:val="AD923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2B20"/>
    <w:multiLevelType w:val="hybridMultilevel"/>
    <w:tmpl w:val="51F6A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22"/>
  </w:num>
  <w:num w:numId="5">
    <w:abstractNumId w:val="30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0"/>
  </w:num>
  <w:num w:numId="14">
    <w:abstractNumId w:val="27"/>
  </w:num>
  <w:num w:numId="15">
    <w:abstractNumId w:val="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5"/>
  </w:num>
  <w:num w:numId="19">
    <w:abstractNumId w:val="18"/>
  </w:num>
  <w:num w:numId="20">
    <w:abstractNumId w:val="0"/>
  </w:num>
  <w:num w:numId="21">
    <w:abstractNumId w:val="3"/>
  </w:num>
  <w:num w:numId="22">
    <w:abstractNumId w:val="9"/>
  </w:num>
  <w:num w:numId="23">
    <w:abstractNumId w:val="4"/>
  </w:num>
  <w:num w:numId="24">
    <w:abstractNumId w:val="23"/>
  </w:num>
  <w:num w:numId="25">
    <w:abstractNumId w:val="15"/>
  </w:num>
  <w:num w:numId="26">
    <w:abstractNumId w:val="19"/>
  </w:num>
  <w:num w:numId="27">
    <w:abstractNumId w:val="20"/>
  </w:num>
  <w:num w:numId="28">
    <w:abstractNumId w:val="2"/>
  </w:num>
  <w:num w:numId="29">
    <w:abstractNumId w:val="17"/>
  </w:num>
  <w:num w:numId="30">
    <w:abstractNumId w:val="7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7O0OvEa5o/03PMtTrQtn8F/JMsuYYL+EH6sabkPnZ0cSG0oegvifJ/XGyL3TthavayycYebkTHHZNv4At8qwTA==" w:salt="qMSL3RRaEfcZh5MTF3Itl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1B"/>
    <w:rsid w:val="000306F8"/>
    <w:rsid w:val="000B7C30"/>
    <w:rsid w:val="00130A65"/>
    <w:rsid w:val="001676DE"/>
    <w:rsid w:val="00210E0E"/>
    <w:rsid w:val="00275936"/>
    <w:rsid w:val="003A2DB4"/>
    <w:rsid w:val="003D6E8B"/>
    <w:rsid w:val="00403352"/>
    <w:rsid w:val="004705F6"/>
    <w:rsid w:val="004B32E4"/>
    <w:rsid w:val="00557EDE"/>
    <w:rsid w:val="005B50E1"/>
    <w:rsid w:val="007C26E4"/>
    <w:rsid w:val="00805C3C"/>
    <w:rsid w:val="0081378F"/>
    <w:rsid w:val="00831651"/>
    <w:rsid w:val="008A7DAA"/>
    <w:rsid w:val="00A87DD4"/>
    <w:rsid w:val="00C023CA"/>
    <w:rsid w:val="00C402BB"/>
    <w:rsid w:val="00C442D3"/>
    <w:rsid w:val="00CB77C5"/>
    <w:rsid w:val="00CE0455"/>
    <w:rsid w:val="00D243F5"/>
    <w:rsid w:val="00D70998"/>
    <w:rsid w:val="00D94E1B"/>
    <w:rsid w:val="00E43378"/>
    <w:rsid w:val="00EC657F"/>
    <w:rsid w:val="00ED4385"/>
    <w:rsid w:val="00F42D1C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E9A4"/>
  <w15:chartTrackingRefBased/>
  <w15:docId w15:val="{0AD0FBB7-06C7-4E79-ADA9-F179C07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D94E1B"/>
  </w:style>
  <w:style w:type="table" w:styleId="Grigliatabella">
    <w:name w:val="Table Grid"/>
    <w:basedOn w:val="Tabellanormale"/>
    <w:uiPriority w:val="39"/>
    <w:rsid w:val="00D9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94E1B"/>
    <w:pPr>
      <w:ind w:left="720"/>
      <w:contextualSpacing/>
    </w:pPr>
  </w:style>
  <w:style w:type="paragraph" w:customStyle="1" w:styleId="Paragrafoelenco1">
    <w:name w:val="Paragrafo elenco1"/>
    <w:basedOn w:val="Normale"/>
    <w:rsid w:val="00D94E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94E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4E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94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E1B"/>
  </w:style>
  <w:style w:type="paragraph" w:styleId="Pidipagina">
    <w:name w:val="footer"/>
    <w:basedOn w:val="Normale"/>
    <w:link w:val="PidipaginaCarattere"/>
    <w:uiPriority w:val="99"/>
    <w:unhideWhenUsed/>
    <w:rsid w:val="00D94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E1B"/>
  </w:style>
  <w:style w:type="paragraph" w:customStyle="1" w:styleId="Paragrafoelenco2">
    <w:name w:val="Paragrafo elenco2"/>
    <w:basedOn w:val="Normale"/>
    <w:rsid w:val="00D94E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D94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rritorio.regione.emilia-romagna.it/edilizia/temi/contributo-di-costruzi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6835A6AE7844789EC530106A95C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D5066-E608-49A2-A681-1BEE128A9247}"/>
      </w:docPartPr>
      <w:docPartBody>
        <w:p w:rsidR="00B70C57" w:rsidRDefault="00963868" w:rsidP="00963868">
          <w:pPr>
            <w:pStyle w:val="586835A6AE7844789EC530106A95C42C"/>
          </w:pPr>
          <w:r w:rsidRPr="009B325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B9A4B194BE45E998020EB0D0F7E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18763-CDB8-4F36-9D71-FF1EDFA81430}"/>
      </w:docPartPr>
      <w:docPartBody>
        <w:p w:rsidR="00FC7BAB" w:rsidRDefault="00F0125E" w:rsidP="00F0125E">
          <w:pPr>
            <w:pStyle w:val="B4B9A4B194BE45E998020EB0D0F7E098"/>
          </w:pPr>
          <w:r w:rsidRPr="00F636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1A21DF1D1B4A859F94917A268DC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3481CD-D8B5-4379-B552-953E9A2E6C31}"/>
      </w:docPartPr>
      <w:docPartBody>
        <w:p w:rsidR="00FC7BAB" w:rsidRDefault="00F0125E" w:rsidP="00F0125E">
          <w:pPr>
            <w:pStyle w:val="3A1A21DF1D1B4A859F94917A268DC85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1B45F058EB44CDA089262DFDF7D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44DA8-301C-4EF9-9018-B5E6CAA6D03B}"/>
      </w:docPartPr>
      <w:docPartBody>
        <w:p w:rsidR="00FC7BAB" w:rsidRDefault="00F0125E" w:rsidP="00F0125E">
          <w:pPr>
            <w:pStyle w:val="091B45F058EB44CDA089262DFDF7D48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7FE8FE40EA4F30A3ACF606841F4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34362-6579-4845-88CA-ED590C78AD75}"/>
      </w:docPartPr>
      <w:docPartBody>
        <w:p w:rsidR="00FC7BAB" w:rsidRDefault="00F0125E" w:rsidP="00F0125E">
          <w:pPr>
            <w:pStyle w:val="E97FE8FE40EA4F30A3ACF606841F442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541638A7B348BD90C75602EA36AB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4584-BAAB-4239-908D-3CC90589EA40}"/>
      </w:docPartPr>
      <w:docPartBody>
        <w:p w:rsidR="00FC7BAB" w:rsidRDefault="00F0125E" w:rsidP="00F0125E">
          <w:pPr>
            <w:pStyle w:val="F9541638A7B348BD90C75602EA36ABC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EE7ECD665B4372988F0C5E266FC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EF610-2015-42DB-B2F1-E12E584CBCC1}"/>
      </w:docPartPr>
      <w:docPartBody>
        <w:p w:rsidR="00FC7BAB" w:rsidRDefault="00F0125E" w:rsidP="00F0125E">
          <w:pPr>
            <w:pStyle w:val="4DEE7ECD665B4372988F0C5E266FC9C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EBFFFB096B4612B9B30A3614315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6899F-D6F5-4509-9004-6E5DADD24464}"/>
      </w:docPartPr>
      <w:docPartBody>
        <w:p w:rsidR="00FC7BAB" w:rsidRDefault="00F0125E" w:rsidP="00F0125E">
          <w:pPr>
            <w:pStyle w:val="60EBFFFB096B4612B9B30A361431503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50B187A9214401B2895C4986625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3A011-1FD3-4375-BF29-ABB0B1BE7BF9}"/>
      </w:docPartPr>
      <w:docPartBody>
        <w:p w:rsidR="00FC7BAB" w:rsidRDefault="00F0125E" w:rsidP="00F0125E">
          <w:pPr>
            <w:pStyle w:val="2F50B187A9214401B2895C4986625A4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62CBF680C44D01B47514B86A482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F7DF9-A1EC-4513-A7B9-34568FF83BF5}"/>
      </w:docPartPr>
      <w:docPartBody>
        <w:p w:rsidR="00FC7BAB" w:rsidRDefault="00F0125E" w:rsidP="00F0125E">
          <w:pPr>
            <w:pStyle w:val="A962CBF680C44D01B47514B86A482A9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29961BD2E44815A1193BB6547A5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B718FF-1D9C-42FA-A22F-6DCC8ACAAD62}"/>
      </w:docPartPr>
      <w:docPartBody>
        <w:p w:rsidR="00FC7BAB" w:rsidRDefault="00F0125E" w:rsidP="00F0125E">
          <w:pPr>
            <w:pStyle w:val="E129961BD2E44815A1193BB6547A54A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3CAF5F6D2C4ADEA962FD09D894F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08BC-274F-42BC-9AF7-5A1E6BFDB563}"/>
      </w:docPartPr>
      <w:docPartBody>
        <w:p w:rsidR="00FC7BAB" w:rsidRDefault="00F0125E" w:rsidP="00F0125E">
          <w:pPr>
            <w:pStyle w:val="013CAF5F6D2C4ADEA962FD09D894FA1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D6DF381E74411DA95EF83699439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27410-F4C4-46D7-860A-18B853672F39}"/>
      </w:docPartPr>
      <w:docPartBody>
        <w:p w:rsidR="00FC7BAB" w:rsidRDefault="00F0125E" w:rsidP="00F0125E">
          <w:pPr>
            <w:pStyle w:val="41D6DF381E74411DA95EF83699439FD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F9F5A92B644AFA92E5C1C93516B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81B6D6-2111-4683-83D8-D371DC1DD564}"/>
      </w:docPartPr>
      <w:docPartBody>
        <w:p w:rsidR="00FC7BAB" w:rsidRDefault="00F0125E" w:rsidP="00F0125E">
          <w:pPr>
            <w:pStyle w:val="ECF9F5A92B644AFA92E5C1C93516B8C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EE6A76538946D4919FA154F5DE1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7039D-ED6D-4574-A1FB-9E267602D7B6}"/>
      </w:docPartPr>
      <w:docPartBody>
        <w:p w:rsidR="00FC7BAB" w:rsidRDefault="00F0125E" w:rsidP="00F0125E">
          <w:pPr>
            <w:pStyle w:val="A9EE6A76538946D4919FA154F5DE1DE1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C973835AB4440A8374AD8168444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4BF5E5-7C23-4811-AC42-BC6BC9250855}"/>
      </w:docPartPr>
      <w:docPartBody>
        <w:p w:rsidR="00FC7BAB" w:rsidRDefault="00F0125E" w:rsidP="00F0125E">
          <w:pPr>
            <w:pStyle w:val="A9C973835AB4440A8374AD8168444E0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B9FD9C16274E319FF6632D64D91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E3705-A4D3-482C-9069-2454118149AE}"/>
      </w:docPartPr>
      <w:docPartBody>
        <w:p w:rsidR="00FC7BAB" w:rsidRDefault="00F0125E" w:rsidP="00F0125E">
          <w:pPr>
            <w:pStyle w:val="52B9FD9C16274E319FF6632D64D91A0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332264E9134F2EBA4A0F378A881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4BA53-336B-4530-AA16-158470B5B001}"/>
      </w:docPartPr>
      <w:docPartBody>
        <w:p w:rsidR="00FC7BAB" w:rsidRDefault="00F0125E" w:rsidP="00F0125E">
          <w:pPr>
            <w:pStyle w:val="FE332264E9134F2EBA4A0F378A88100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260F769D84ADEA94D5DF2CF57C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B0F66-79C6-482A-B09C-6DFF2086B8C3}"/>
      </w:docPartPr>
      <w:docPartBody>
        <w:p w:rsidR="00FC7BAB" w:rsidRDefault="00F0125E" w:rsidP="00F0125E">
          <w:pPr>
            <w:pStyle w:val="8E3260F769D84ADEA94D5DF2CF57C5B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032C0FD8974D1597205255B1336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278AE-4683-4AAC-BB4D-0CE7D5E5B580}"/>
      </w:docPartPr>
      <w:docPartBody>
        <w:p w:rsidR="00FC7BAB" w:rsidRDefault="00F0125E" w:rsidP="00F0125E">
          <w:pPr>
            <w:pStyle w:val="19032C0FD8974D1597205255B13360E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798DCA9E244121AB2C9E186F1A0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A4227-A55C-44B9-89A9-F2AF11F48373}"/>
      </w:docPartPr>
      <w:docPartBody>
        <w:p w:rsidR="00FC7BAB" w:rsidRDefault="00F0125E" w:rsidP="00F0125E">
          <w:pPr>
            <w:pStyle w:val="92798DCA9E244121AB2C9E186F1A042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482CA78E4C4D4DB110A0105D71F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7B538-1BA8-4619-8BCC-0D91822A38F8}"/>
      </w:docPartPr>
      <w:docPartBody>
        <w:p w:rsidR="00FC7BAB" w:rsidRDefault="00F0125E" w:rsidP="00F0125E">
          <w:pPr>
            <w:pStyle w:val="36482CA78E4C4D4DB110A0105D71F06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0B723D52A40419B56E9EE08811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C429B-768F-49A8-82F2-5C56892241F9}"/>
      </w:docPartPr>
      <w:docPartBody>
        <w:p w:rsidR="00FC7BAB" w:rsidRDefault="00F0125E" w:rsidP="00F0125E">
          <w:pPr>
            <w:pStyle w:val="3030B723D52A40419B56E9EE088116D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84129A211B4CCFAAD75807A0CC1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3E90F-2CC8-4E3C-9316-27E307B34F0F}"/>
      </w:docPartPr>
      <w:docPartBody>
        <w:p w:rsidR="00FC7BAB" w:rsidRDefault="00F0125E" w:rsidP="00F0125E">
          <w:pPr>
            <w:pStyle w:val="5184129A211B4CCFAAD75807A0CC1E1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BC1DE31D94AB495F5F40D2AFAF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57296-1F05-408F-ACBC-C01985440FF4}"/>
      </w:docPartPr>
      <w:docPartBody>
        <w:p w:rsidR="00FC7BAB" w:rsidRDefault="00F0125E" w:rsidP="00F0125E">
          <w:pPr>
            <w:pStyle w:val="820BC1DE31D94AB495F5F40D2AFAFB85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BAE358C53A4832A90667A0F58F09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CE879-B1AE-41A6-92D0-85F2845182EF}"/>
      </w:docPartPr>
      <w:docPartBody>
        <w:p w:rsidR="00FC7BAB" w:rsidRDefault="00F0125E" w:rsidP="00F0125E">
          <w:pPr>
            <w:pStyle w:val="03BAE358C53A4832A90667A0F58F093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13F2783C6E4714948402B61ED55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962E1-5B1B-4C40-B15E-6181A8E217A3}"/>
      </w:docPartPr>
      <w:docPartBody>
        <w:p w:rsidR="00FC7BAB" w:rsidRDefault="00F0125E" w:rsidP="00F0125E">
          <w:pPr>
            <w:pStyle w:val="3313F2783C6E4714948402B61ED5577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9568F6791041EABE49FE8A06283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DD9FC-56A7-4B83-BF2B-996AF97DA02E}"/>
      </w:docPartPr>
      <w:docPartBody>
        <w:p w:rsidR="00FC7BAB" w:rsidRDefault="00F0125E" w:rsidP="00F0125E">
          <w:pPr>
            <w:pStyle w:val="8A9568F6791041EABE49FE8A062839B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45F888B5CF48148E3CD6B10E6BE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D3D52-028B-480D-B82D-9C4160D8DD0D}"/>
      </w:docPartPr>
      <w:docPartBody>
        <w:p w:rsidR="00FC7BAB" w:rsidRDefault="00F0125E" w:rsidP="00F0125E">
          <w:pPr>
            <w:pStyle w:val="0745F888B5CF48148E3CD6B10E6BEB8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4B2BA5452E49929A962CC40E82C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640E3-28F4-4B52-8217-01AD8834E45E}"/>
      </w:docPartPr>
      <w:docPartBody>
        <w:p w:rsidR="00FC7BAB" w:rsidRDefault="00F0125E" w:rsidP="00F0125E">
          <w:pPr>
            <w:pStyle w:val="2A4B2BA5452E49929A962CC40E82C32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28D77D3398451EA9503496DC317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4BAB9-9025-4041-A276-36CD55FB0A16}"/>
      </w:docPartPr>
      <w:docPartBody>
        <w:p w:rsidR="00FC7BAB" w:rsidRDefault="00F0125E" w:rsidP="00F0125E">
          <w:pPr>
            <w:pStyle w:val="2D28D77D3398451EA9503496DC3174B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2A7DC2F84145D8B4F0D0DE72C37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B5DD9-679E-4BF2-A83C-235E20B51042}"/>
      </w:docPartPr>
      <w:docPartBody>
        <w:p w:rsidR="00FC7BAB" w:rsidRDefault="00F0125E" w:rsidP="00F0125E">
          <w:pPr>
            <w:pStyle w:val="972A7DC2F84145D8B4F0D0DE72C37C6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BEFB9836414759850656B292CF4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E610D-A382-4483-9B72-0428C209E3E3}"/>
      </w:docPartPr>
      <w:docPartBody>
        <w:p w:rsidR="00FC7BAB" w:rsidRDefault="00F0125E" w:rsidP="00F0125E">
          <w:pPr>
            <w:pStyle w:val="6ABEFB9836414759850656B292CF4D2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C102E5CF9D4FEA908C17D31C161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6D8AB-840F-450B-AEFD-A6037A346372}"/>
      </w:docPartPr>
      <w:docPartBody>
        <w:p w:rsidR="00FC7BAB" w:rsidRDefault="00F0125E" w:rsidP="00F0125E">
          <w:pPr>
            <w:pStyle w:val="71C102E5CF9D4FEA908C17D31C161EC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3A10ECE18448B4AC2BB6D179395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FBC6B-8BC0-4A77-B809-41992E3542F0}"/>
      </w:docPartPr>
      <w:docPartBody>
        <w:p w:rsidR="00FC7BAB" w:rsidRDefault="00F0125E" w:rsidP="00F0125E">
          <w:pPr>
            <w:pStyle w:val="AD3A10ECE18448B4AC2BB6D17939525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B6CDCC7CC4699A55FA34ECC33C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03C7F-D20A-4F1A-856C-92DCB8DA3787}"/>
      </w:docPartPr>
      <w:docPartBody>
        <w:p w:rsidR="00FC7BAB" w:rsidRDefault="00F0125E" w:rsidP="00F0125E">
          <w:pPr>
            <w:pStyle w:val="E4DB6CDCC7CC4699A55FA34ECC33C2D1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BC942D87AB4C43BE12ADAE33BCE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2A9C-BCAF-4276-866E-8B45589559A1}"/>
      </w:docPartPr>
      <w:docPartBody>
        <w:p w:rsidR="00FC7BAB" w:rsidRDefault="00F0125E" w:rsidP="00F0125E">
          <w:pPr>
            <w:pStyle w:val="6FBC942D87AB4C43BE12ADAE33BCE94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F367580A3C4286BCFB7E11E9338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02332-42EB-4C58-AD2A-C23A956F2C0A}"/>
      </w:docPartPr>
      <w:docPartBody>
        <w:p w:rsidR="00FC7BAB" w:rsidRDefault="00F0125E" w:rsidP="00F0125E">
          <w:pPr>
            <w:pStyle w:val="E8F367580A3C4286BCFB7E11E933800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67E2FD768C4E9A8877DE6D508CD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CC0CAF-C7C3-40A8-83D9-276D5C0A4CB2}"/>
      </w:docPartPr>
      <w:docPartBody>
        <w:p w:rsidR="00FC7BAB" w:rsidRDefault="00F0125E" w:rsidP="00F0125E">
          <w:pPr>
            <w:pStyle w:val="1B67E2FD768C4E9A8877DE6D508CD1A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21D4EC2E164AB1BAA9E35FC9969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A83E-5CC6-4110-8C6A-D64CD21BF7A9}"/>
      </w:docPartPr>
      <w:docPartBody>
        <w:p w:rsidR="00FC7BAB" w:rsidRDefault="00F0125E" w:rsidP="00F0125E">
          <w:pPr>
            <w:pStyle w:val="D021D4EC2E164AB1BAA9E35FC9969A45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F22AF024144ACA94E372163A62A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0ACF4-D616-4996-A0E8-88EE468E9AE5}"/>
      </w:docPartPr>
      <w:docPartBody>
        <w:p w:rsidR="00FC7BAB" w:rsidRDefault="00F0125E" w:rsidP="00F0125E">
          <w:pPr>
            <w:pStyle w:val="DCF22AF024144ACA94E372163A62AD4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F780B67C894CE9B9F27594E4258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BDB3C-0A27-4978-B724-365E4E43CDCE}"/>
      </w:docPartPr>
      <w:docPartBody>
        <w:p w:rsidR="00FC7BAB" w:rsidRDefault="00F0125E" w:rsidP="00F0125E">
          <w:pPr>
            <w:pStyle w:val="25F780B67C894CE9B9F27594E425863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2E3F7D14B147FCB062685678550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2BB28-D6F8-44BB-9CB1-63C2E1106BA0}"/>
      </w:docPartPr>
      <w:docPartBody>
        <w:p w:rsidR="00FC7BAB" w:rsidRDefault="00F0125E" w:rsidP="00F0125E">
          <w:pPr>
            <w:pStyle w:val="662E3F7D14B147FCB062685678550E6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96CB6157BD441C8D5EF86EA8A66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52A3E6-D329-46C7-8C32-4182232DCCA3}"/>
      </w:docPartPr>
      <w:docPartBody>
        <w:p w:rsidR="00FC7BAB" w:rsidRDefault="00F0125E" w:rsidP="00F0125E">
          <w:pPr>
            <w:pStyle w:val="8C96CB6157BD441C8D5EF86EA8A660B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B26740EC2841999C08938728E5D4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8EADE-C7B8-4832-AC97-20E64145542F}"/>
      </w:docPartPr>
      <w:docPartBody>
        <w:p w:rsidR="00FC7BAB" w:rsidRDefault="00F0125E" w:rsidP="00F0125E">
          <w:pPr>
            <w:pStyle w:val="C6B26740EC2841999C08938728E5D49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D86FC24E0A40E7BC39F1C5FD1EE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86F55C-1D05-4E81-B745-E677AB416ED4}"/>
      </w:docPartPr>
      <w:docPartBody>
        <w:p w:rsidR="00FC7BAB" w:rsidRDefault="00F0125E" w:rsidP="00F0125E">
          <w:pPr>
            <w:pStyle w:val="6FD86FC24E0A40E7BC39F1C5FD1EE11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4E555E6B094491BDF8B804320555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DBD3C-8255-485F-A701-09345F2035D6}"/>
      </w:docPartPr>
      <w:docPartBody>
        <w:p w:rsidR="00FC7BAB" w:rsidRDefault="00F0125E" w:rsidP="00F0125E">
          <w:pPr>
            <w:pStyle w:val="1F4E555E6B094491BDF8B8043205558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DFA569F879481592BAE126E2D24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4EF36-176B-46F9-8A52-8C5BF641518C}"/>
      </w:docPartPr>
      <w:docPartBody>
        <w:p w:rsidR="00FC7BAB" w:rsidRDefault="00F0125E" w:rsidP="00F0125E">
          <w:pPr>
            <w:pStyle w:val="FEDFA569F879481592BAE126E2D249E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D306AAC4534F14A03F8B782D031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85CFE-AFC5-4B20-A18B-CC08FEF51599}"/>
      </w:docPartPr>
      <w:docPartBody>
        <w:p w:rsidR="00FC7BAB" w:rsidRDefault="00F0125E" w:rsidP="00F0125E">
          <w:pPr>
            <w:pStyle w:val="53D306AAC4534F14A03F8B782D031BE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6E623832774A9C86D011206D93B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9E317C-F1CB-4C19-B276-8CEFB2478006}"/>
      </w:docPartPr>
      <w:docPartBody>
        <w:p w:rsidR="00FC7BAB" w:rsidRDefault="00F0125E" w:rsidP="00F0125E">
          <w:pPr>
            <w:pStyle w:val="946E623832774A9C86D011206D93B64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1F23970B5A4B668288909706E48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0C438-1AA3-4E13-8137-01216D7251F9}"/>
      </w:docPartPr>
      <w:docPartBody>
        <w:p w:rsidR="00FC7BAB" w:rsidRDefault="00F0125E" w:rsidP="00F0125E">
          <w:pPr>
            <w:pStyle w:val="361F23970B5A4B668288909706E4896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293715F8B9454CB4D51A4D503E0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42590-7574-4751-A2A8-B2D27E13EBC7}"/>
      </w:docPartPr>
      <w:docPartBody>
        <w:p w:rsidR="00FC7BAB" w:rsidRDefault="00F0125E" w:rsidP="00F0125E">
          <w:pPr>
            <w:pStyle w:val="3A293715F8B9454CB4D51A4D503E04B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E332843B454F989576420D4C3D96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F7B3F-DFF8-4973-B16A-AC60476C7B3B}"/>
      </w:docPartPr>
      <w:docPartBody>
        <w:p w:rsidR="00FC7BAB" w:rsidRDefault="00F0125E" w:rsidP="00F0125E">
          <w:pPr>
            <w:pStyle w:val="5CE332843B454F989576420D4C3D96F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91BAEDD48547A5B42B79B93C295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3BF80-8E63-4D25-80E4-D7AB282F9476}"/>
      </w:docPartPr>
      <w:docPartBody>
        <w:p w:rsidR="00FC7BAB" w:rsidRDefault="00F0125E" w:rsidP="00F0125E">
          <w:pPr>
            <w:pStyle w:val="7C91BAEDD48547A5B42B79B93C295E2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A209D86DE649F28BF9F7A6A9C30E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C5301-2760-4D61-9F33-65B3D53F4FF1}"/>
      </w:docPartPr>
      <w:docPartBody>
        <w:p w:rsidR="00FC7BAB" w:rsidRDefault="00F0125E" w:rsidP="00F0125E">
          <w:pPr>
            <w:pStyle w:val="67A209D86DE649F28BF9F7A6A9C30ED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4BA010DAD84922A55D60A9D78D6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5FC2A7-F77F-4C71-BCC2-2C9C44F5EE72}"/>
      </w:docPartPr>
      <w:docPartBody>
        <w:p w:rsidR="00FC7BAB" w:rsidRDefault="00F0125E" w:rsidP="00F0125E">
          <w:pPr>
            <w:pStyle w:val="CB4BA010DAD84922A55D60A9D78D6C8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0CCD71CA5F464E8CE8DE34A9B77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98E4E-0CD2-4479-99A7-507C7BBF6017}"/>
      </w:docPartPr>
      <w:docPartBody>
        <w:p w:rsidR="00FC7BAB" w:rsidRDefault="00F0125E" w:rsidP="00F0125E">
          <w:pPr>
            <w:pStyle w:val="E60CCD71CA5F464E8CE8DE34A9B7759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AC920314FB4C16A74F021C05D7A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26962-2A62-447E-8A9F-2C766DBFBE10}"/>
      </w:docPartPr>
      <w:docPartBody>
        <w:p w:rsidR="00FC7BAB" w:rsidRDefault="00F0125E" w:rsidP="00F0125E">
          <w:pPr>
            <w:pStyle w:val="69AC920314FB4C16A74F021C05D7A7F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88C8111B264091937EBD53520F6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0B3E4-A932-4113-8620-498EAFFD5FA6}"/>
      </w:docPartPr>
      <w:docPartBody>
        <w:p w:rsidR="00FC7BAB" w:rsidRDefault="00F0125E" w:rsidP="00F0125E">
          <w:pPr>
            <w:pStyle w:val="2088C8111B264091937EBD53520F664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0B565E143B4E72AE4609A26A6A6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A9DE5-0F39-4104-85A0-0C1217FE8E71}"/>
      </w:docPartPr>
      <w:docPartBody>
        <w:p w:rsidR="00FC7BAB" w:rsidRDefault="00F0125E" w:rsidP="00F0125E">
          <w:pPr>
            <w:pStyle w:val="B10B565E143B4E72AE4609A26A6A6E8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1516BB6A844F9CBBBE0B6B9B1ABC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2B571-3FE7-4D42-AA23-79C6017BC914}"/>
      </w:docPartPr>
      <w:docPartBody>
        <w:p w:rsidR="00FC7BAB" w:rsidRDefault="00F0125E" w:rsidP="00F0125E">
          <w:pPr>
            <w:pStyle w:val="6C1516BB6A844F9CBBBE0B6B9B1ABC7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E862588EEF4703B040186279524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ED93F-2762-4D69-B582-418222317AD8}"/>
      </w:docPartPr>
      <w:docPartBody>
        <w:p w:rsidR="00FC7BAB" w:rsidRDefault="00F0125E" w:rsidP="00F0125E">
          <w:pPr>
            <w:pStyle w:val="F6E862588EEF4703B0401862795243F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F6F4F4540428BA035A4E8558DE5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D1C2C-6034-47B7-9C14-D1C43F7C3E97}"/>
      </w:docPartPr>
      <w:docPartBody>
        <w:p w:rsidR="00FC7BAB" w:rsidRDefault="00F0125E" w:rsidP="00F0125E">
          <w:pPr>
            <w:pStyle w:val="F6FF6F4F4540428BA035A4E8558DE55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AEBB77028747CFA201DA363E70D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A04F9-677E-472A-A755-27F0AA776DBF}"/>
      </w:docPartPr>
      <w:docPartBody>
        <w:p w:rsidR="00FC7BAB" w:rsidRDefault="00F0125E" w:rsidP="00F0125E">
          <w:pPr>
            <w:pStyle w:val="62AEBB77028747CFA201DA363E70D82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6384A5695F4DCB937B06FB95A1A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2F77B-9BA1-41F4-937F-ED13A824B19C}"/>
      </w:docPartPr>
      <w:docPartBody>
        <w:p w:rsidR="00FC7BAB" w:rsidRDefault="00F0125E" w:rsidP="00F0125E">
          <w:pPr>
            <w:pStyle w:val="6F6384A5695F4DCB937B06FB95A1A10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598DFC35384C0DA5D1F2E31EACB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CE764E-3C2B-4E86-92E2-34CBCE61DBAB}"/>
      </w:docPartPr>
      <w:docPartBody>
        <w:p w:rsidR="00FC7BAB" w:rsidRDefault="00F0125E" w:rsidP="00F0125E">
          <w:pPr>
            <w:pStyle w:val="9F598DFC35384C0DA5D1F2E31EACBFF1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0087F012A9436291A67246062C53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E9AA8-1473-49C7-8148-96014C5DB9B2}"/>
      </w:docPartPr>
      <w:docPartBody>
        <w:p w:rsidR="00FC7BAB" w:rsidRDefault="00F0125E" w:rsidP="00F0125E">
          <w:pPr>
            <w:pStyle w:val="9D0087F012A9436291A67246062C535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BC394CE8142DCA746C5807F984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62AF8-E411-4996-9130-12D78BABC4EF}"/>
      </w:docPartPr>
      <w:docPartBody>
        <w:p w:rsidR="00FC7BAB" w:rsidRDefault="00F0125E" w:rsidP="00F0125E">
          <w:pPr>
            <w:pStyle w:val="4EABC394CE8142DCA746C5807F9843FF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8AFB191B6E4FF0824BC1D7D4984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4267DD-B571-40AB-8F54-B70FB2DA740C}"/>
      </w:docPartPr>
      <w:docPartBody>
        <w:p w:rsidR="00FC7BAB" w:rsidRDefault="00F0125E" w:rsidP="00F0125E">
          <w:pPr>
            <w:pStyle w:val="7A8AFB191B6E4FF0824BC1D7D49848C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5D3148AF924B54A50F4285C8775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3556A-A407-4B0C-8387-A9EED055CA23}"/>
      </w:docPartPr>
      <w:docPartBody>
        <w:p w:rsidR="00FC7BAB" w:rsidRDefault="00F0125E" w:rsidP="00F0125E">
          <w:pPr>
            <w:pStyle w:val="685D3148AF924B54A50F4285C877575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6573310811466BBB5DD70CEEF19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F7672-A296-40B3-AB8B-B7E2F7CC40FE}"/>
      </w:docPartPr>
      <w:docPartBody>
        <w:p w:rsidR="00FC7BAB" w:rsidRDefault="00F0125E" w:rsidP="00F0125E">
          <w:pPr>
            <w:pStyle w:val="666573310811466BBB5DD70CEEF1977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EBCC2F4B6343B9B7AD243F2D15C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A25777-2053-454E-82FF-6949260C7D53}"/>
      </w:docPartPr>
      <w:docPartBody>
        <w:p w:rsidR="00FC7BAB" w:rsidRDefault="00F0125E" w:rsidP="00F0125E">
          <w:pPr>
            <w:pStyle w:val="F7EBCC2F4B6343B9B7AD243F2D15CA4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A844CB88E8424295FBD9C9DBEF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2B7AC-1E54-452C-BB45-E09D4AB6E78C}"/>
      </w:docPartPr>
      <w:docPartBody>
        <w:p w:rsidR="00FC7BAB" w:rsidRDefault="00F0125E" w:rsidP="00F0125E">
          <w:pPr>
            <w:pStyle w:val="47A844CB88E8424295FBD9C9DBEFF9B5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9B0D2FE69B4519940A8626BDA60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5A86-B7AF-4084-BE59-F294F02FFE7A}"/>
      </w:docPartPr>
      <w:docPartBody>
        <w:p w:rsidR="00FC7BAB" w:rsidRDefault="00F0125E" w:rsidP="00F0125E">
          <w:pPr>
            <w:pStyle w:val="519B0D2FE69B4519940A8626BDA60DDF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41D9C8AC594ACF90A710FE5001F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7376A-766B-4557-BE6B-B0F80EDA3A0D}"/>
      </w:docPartPr>
      <w:docPartBody>
        <w:p w:rsidR="00FC7BAB" w:rsidRDefault="00F0125E" w:rsidP="00F0125E">
          <w:pPr>
            <w:pStyle w:val="BC41D9C8AC594ACF90A710FE5001F3F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151FB8EB3F4AF3A5BA0ABE3D075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F3997-0765-4DBF-B3EF-ABD197A76FF2}"/>
      </w:docPartPr>
      <w:docPartBody>
        <w:p w:rsidR="00FC7BAB" w:rsidRDefault="00F0125E" w:rsidP="00F0125E">
          <w:pPr>
            <w:pStyle w:val="16151FB8EB3F4AF3A5BA0ABE3D07538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73A2FE7D3F498F9628AF4B12242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D8366-3CBE-4703-B128-E57D505157E9}"/>
      </w:docPartPr>
      <w:docPartBody>
        <w:p w:rsidR="00FC7BAB" w:rsidRDefault="00F0125E" w:rsidP="00F0125E">
          <w:pPr>
            <w:pStyle w:val="AA73A2FE7D3F498F9628AF4B12242A7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278F4AFDC446AF97CEB671C2F979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C88AF-20A3-4F98-9375-ACE6BB0D8FEE}"/>
      </w:docPartPr>
      <w:docPartBody>
        <w:p w:rsidR="00FC7BAB" w:rsidRDefault="00F0125E" w:rsidP="00F0125E">
          <w:pPr>
            <w:pStyle w:val="01278F4AFDC446AF97CEB671C2F9797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A91EC4B1C4437892A2C1EFC5223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A8D39-19D9-41F8-B1B4-363829A37894}"/>
      </w:docPartPr>
      <w:docPartBody>
        <w:p w:rsidR="00FC7BAB" w:rsidRDefault="00F0125E" w:rsidP="00F0125E">
          <w:pPr>
            <w:pStyle w:val="D1A91EC4B1C4437892A2C1EFC5223E4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7C16973CD745B0B1C1DBD386F74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D034D-F0B0-4865-9603-0C0DD4C48AFF}"/>
      </w:docPartPr>
      <w:docPartBody>
        <w:p w:rsidR="00FC7BAB" w:rsidRDefault="00F0125E" w:rsidP="00F0125E">
          <w:pPr>
            <w:pStyle w:val="C27C16973CD745B0B1C1DBD386F743D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6CA9563F0F4AFF8577D50587EF8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A7F71-BF65-4237-AF85-EEB50AF02BEB}"/>
      </w:docPartPr>
      <w:docPartBody>
        <w:p w:rsidR="00FC7BAB" w:rsidRDefault="00F0125E" w:rsidP="00F0125E">
          <w:pPr>
            <w:pStyle w:val="9B6CA9563F0F4AFF8577D50587EF89A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10293532BF4043B299B043D2246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C184C-BD85-472B-8D33-66B3BE39AF34}"/>
      </w:docPartPr>
      <w:docPartBody>
        <w:p w:rsidR="00FC7BAB" w:rsidRDefault="00F0125E" w:rsidP="00F0125E">
          <w:pPr>
            <w:pStyle w:val="0F10293532BF4043B299B043D22461B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15306A559D4093A5DB6F4E15902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620D6-9A41-4887-864A-135B4356B651}"/>
      </w:docPartPr>
      <w:docPartBody>
        <w:p w:rsidR="00FC7BAB" w:rsidRDefault="00F0125E" w:rsidP="00F0125E">
          <w:pPr>
            <w:pStyle w:val="BC15306A559D4093A5DB6F4E15902EC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F0B99F24B147A89C0EFB58DB6D9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B077C-BF44-4316-9A62-2627D807398F}"/>
      </w:docPartPr>
      <w:docPartBody>
        <w:p w:rsidR="00FC7BAB" w:rsidRDefault="00F0125E" w:rsidP="00F0125E">
          <w:pPr>
            <w:pStyle w:val="B9F0B99F24B147A89C0EFB58DB6D927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DDE8E40E646CDB4C1EAAF42E5C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5D713-F3AB-446C-A342-5F7EBD2DA61F}"/>
      </w:docPartPr>
      <w:docPartBody>
        <w:p w:rsidR="00FC7BAB" w:rsidRDefault="00F0125E" w:rsidP="00F0125E">
          <w:pPr>
            <w:pStyle w:val="616DDE8E40E646CDB4C1EAAF42E5C0B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DCDF8263144670A097104D91DA4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57F8-D8BB-4DE5-A6E4-C817FD3D9D66}"/>
      </w:docPartPr>
      <w:docPartBody>
        <w:p w:rsidR="00FC7BAB" w:rsidRDefault="00F0125E" w:rsidP="00F0125E">
          <w:pPr>
            <w:pStyle w:val="8BDCDF8263144670A097104D91DA4A7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659C153B534C44ABC5CAA9DD420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CF140C-6827-4952-BA13-F380ACC4D551}"/>
      </w:docPartPr>
      <w:docPartBody>
        <w:p w:rsidR="00FC7BAB" w:rsidRDefault="00F0125E" w:rsidP="00F0125E">
          <w:pPr>
            <w:pStyle w:val="84659C153B534C44ABC5CAA9DD42058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1D8F39C9014D1994A0EA3ACE0E2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A7387-25B8-4876-914E-E9089A9CE22F}"/>
      </w:docPartPr>
      <w:docPartBody>
        <w:p w:rsidR="00FC7BAB" w:rsidRDefault="00F0125E" w:rsidP="00F0125E">
          <w:pPr>
            <w:pStyle w:val="8D1D8F39C9014D1994A0EA3ACE0E2C1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D17AF1992E42278585F980BB145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B33B9-BC3E-4C05-AD43-06A9FC11F040}"/>
      </w:docPartPr>
      <w:docPartBody>
        <w:p w:rsidR="00FC7BAB" w:rsidRDefault="00F0125E" w:rsidP="00F0125E">
          <w:pPr>
            <w:pStyle w:val="9BD17AF1992E42278585F980BB145D5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FDB1439F2C4B92B5D3498F09A7C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8909BD-4521-47A3-94E6-7DFCB35CB7EE}"/>
      </w:docPartPr>
      <w:docPartBody>
        <w:p w:rsidR="00FC7BAB" w:rsidRDefault="00F0125E" w:rsidP="00F0125E">
          <w:pPr>
            <w:pStyle w:val="F9FDB1439F2C4B92B5D3498F09A7C32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CF0C5FC3004ADF919686C77339C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5A92E-369A-4E27-AE8E-712D9565996E}"/>
      </w:docPartPr>
      <w:docPartBody>
        <w:p w:rsidR="00FC7BAB" w:rsidRDefault="00F0125E" w:rsidP="00F0125E">
          <w:pPr>
            <w:pStyle w:val="23CF0C5FC3004ADF919686C77339CA5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77A57732B14FFA92FB87855BAFF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091B3-8367-4623-9AC0-733D357BB055}"/>
      </w:docPartPr>
      <w:docPartBody>
        <w:p w:rsidR="00FC7BAB" w:rsidRDefault="00F0125E" w:rsidP="00F0125E">
          <w:pPr>
            <w:pStyle w:val="9877A57732B14FFA92FB87855BAFF79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D03E0-9FE2-4EC1-A4A1-FCA2E4396752}"/>
      </w:docPartPr>
      <w:docPartBody>
        <w:p w:rsidR="00000000" w:rsidRDefault="003C662A">
          <w:r w:rsidRPr="00461C9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68"/>
    <w:rsid w:val="003C662A"/>
    <w:rsid w:val="00963868"/>
    <w:rsid w:val="00B70C57"/>
    <w:rsid w:val="00F0125E"/>
    <w:rsid w:val="00F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C662A"/>
    <w:rPr>
      <w:color w:val="808080"/>
    </w:rPr>
  </w:style>
  <w:style w:type="paragraph" w:customStyle="1" w:styleId="586835A6AE7844789EC530106A95C42C">
    <w:name w:val="586835A6AE7844789EC530106A95C42C"/>
    <w:rsid w:val="00963868"/>
  </w:style>
  <w:style w:type="paragraph" w:customStyle="1" w:styleId="B4B9A4B194BE45E998020EB0D0F7E098">
    <w:name w:val="B4B9A4B194BE45E998020EB0D0F7E098"/>
    <w:rsid w:val="00F0125E"/>
  </w:style>
  <w:style w:type="paragraph" w:customStyle="1" w:styleId="3A1A21DF1D1B4A859F94917A268DC850">
    <w:name w:val="3A1A21DF1D1B4A859F94917A268DC850"/>
    <w:rsid w:val="00F0125E"/>
  </w:style>
  <w:style w:type="paragraph" w:customStyle="1" w:styleId="091B45F058EB44CDA089262DFDF7D484">
    <w:name w:val="091B45F058EB44CDA089262DFDF7D484"/>
    <w:rsid w:val="00F0125E"/>
  </w:style>
  <w:style w:type="paragraph" w:customStyle="1" w:styleId="E97FE8FE40EA4F30A3ACF606841F442A">
    <w:name w:val="E97FE8FE40EA4F30A3ACF606841F442A"/>
    <w:rsid w:val="00F0125E"/>
  </w:style>
  <w:style w:type="paragraph" w:customStyle="1" w:styleId="F9541638A7B348BD90C75602EA36ABC6">
    <w:name w:val="F9541638A7B348BD90C75602EA36ABC6"/>
    <w:rsid w:val="00F0125E"/>
  </w:style>
  <w:style w:type="paragraph" w:customStyle="1" w:styleId="4DEE7ECD665B4372988F0C5E266FC9CA">
    <w:name w:val="4DEE7ECD665B4372988F0C5E266FC9CA"/>
    <w:rsid w:val="00F0125E"/>
  </w:style>
  <w:style w:type="paragraph" w:customStyle="1" w:styleId="60EBFFFB096B4612B9B30A3614315030">
    <w:name w:val="60EBFFFB096B4612B9B30A3614315030"/>
    <w:rsid w:val="00F0125E"/>
  </w:style>
  <w:style w:type="paragraph" w:customStyle="1" w:styleId="2F50B187A9214401B2895C4986625A49">
    <w:name w:val="2F50B187A9214401B2895C4986625A49"/>
    <w:rsid w:val="00F0125E"/>
  </w:style>
  <w:style w:type="paragraph" w:customStyle="1" w:styleId="A962CBF680C44D01B47514B86A482A92">
    <w:name w:val="A962CBF680C44D01B47514B86A482A92"/>
    <w:rsid w:val="00F0125E"/>
  </w:style>
  <w:style w:type="paragraph" w:customStyle="1" w:styleId="E129961BD2E44815A1193BB6547A54A0">
    <w:name w:val="E129961BD2E44815A1193BB6547A54A0"/>
    <w:rsid w:val="00F0125E"/>
  </w:style>
  <w:style w:type="paragraph" w:customStyle="1" w:styleId="013CAF5F6D2C4ADEA962FD09D894FA1B">
    <w:name w:val="013CAF5F6D2C4ADEA962FD09D894FA1B"/>
    <w:rsid w:val="00F0125E"/>
  </w:style>
  <w:style w:type="paragraph" w:customStyle="1" w:styleId="41D6DF381E74411DA95EF83699439FD3">
    <w:name w:val="41D6DF381E74411DA95EF83699439FD3"/>
    <w:rsid w:val="00F0125E"/>
  </w:style>
  <w:style w:type="paragraph" w:customStyle="1" w:styleId="ECF9F5A92B644AFA92E5C1C93516B8CA">
    <w:name w:val="ECF9F5A92B644AFA92E5C1C93516B8CA"/>
    <w:rsid w:val="00F0125E"/>
  </w:style>
  <w:style w:type="paragraph" w:customStyle="1" w:styleId="A9EE6A76538946D4919FA154F5DE1DE1">
    <w:name w:val="A9EE6A76538946D4919FA154F5DE1DE1"/>
    <w:rsid w:val="00F0125E"/>
  </w:style>
  <w:style w:type="paragraph" w:customStyle="1" w:styleId="A9C973835AB4440A8374AD8168444E03">
    <w:name w:val="A9C973835AB4440A8374AD8168444E03"/>
    <w:rsid w:val="00F0125E"/>
  </w:style>
  <w:style w:type="paragraph" w:customStyle="1" w:styleId="52B9FD9C16274E319FF6632D64D91A0B">
    <w:name w:val="52B9FD9C16274E319FF6632D64D91A0B"/>
    <w:rsid w:val="00F0125E"/>
  </w:style>
  <w:style w:type="paragraph" w:customStyle="1" w:styleId="FE332264E9134F2EBA4A0F378A88100E">
    <w:name w:val="FE332264E9134F2EBA4A0F378A88100E"/>
    <w:rsid w:val="00F0125E"/>
  </w:style>
  <w:style w:type="paragraph" w:customStyle="1" w:styleId="8E3260F769D84ADEA94D5DF2CF57C5B3">
    <w:name w:val="8E3260F769D84ADEA94D5DF2CF57C5B3"/>
    <w:rsid w:val="00F0125E"/>
  </w:style>
  <w:style w:type="paragraph" w:customStyle="1" w:styleId="19032C0FD8974D1597205255B13360EB">
    <w:name w:val="19032C0FD8974D1597205255B13360EB"/>
    <w:rsid w:val="00F0125E"/>
  </w:style>
  <w:style w:type="paragraph" w:customStyle="1" w:styleId="92798DCA9E244121AB2C9E186F1A0423">
    <w:name w:val="92798DCA9E244121AB2C9E186F1A0423"/>
    <w:rsid w:val="00F0125E"/>
  </w:style>
  <w:style w:type="paragraph" w:customStyle="1" w:styleId="36482CA78E4C4D4DB110A0105D71F066">
    <w:name w:val="36482CA78E4C4D4DB110A0105D71F066"/>
    <w:rsid w:val="00F0125E"/>
  </w:style>
  <w:style w:type="paragraph" w:customStyle="1" w:styleId="3030B723D52A40419B56E9EE088116D3">
    <w:name w:val="3030B723D52A40419B56E9EE088116D3"/>
    <w:rsid w:val="00F0125E"/>
  </w:style>
  <w:style w:type="paragraph" w:customStyle="1" w:styleId="5184129A211B4CCFAAD75807A0CC1E18">
    <w:name w:val="5184129A211B4CCFAAD75807A0CC1E18"/>
    <w:rsid w:val="00F0125E"/>
  </w:style>
  <w:style w:type="paragraph" w:customStyle="1" w:styleId="820BC1DE31D94AB495F5F40D2AFAFB85">
    <w:name w:val="820BC1DE31D94AB495F5F40D2AFAFB85"/>
    <w:rsid w:val="00F0125E"/>
  </w:style>
  <w:style w:type="paragraph" w:customStyle="1" w:styleId="03BAE358C53A4832A90667A0F58F0930">
    <w:name w:val="03BAE358C53A4832A90667A0F58F0930"/>
    <w:rsid w:val="00F0125E"/>
  </w:style>
  <w:style w:type="paragraph" w:customStyle="1" w:styleId="3313F2783C6E4714948402B61ED55779">
    <w:name w:val="3313F2783C6E4714948402B61ED55779"/>
    <w:rsid w:val="00F0125E"/>
  </w:style>
  <w:style w:type="paragraph" w:customStyle="1" w:styleId="8A9568F6791041EABE49FE8A062839B4">
    <w:name w:val="8A9568F6791041EABE49FE8A062839B4"/>
    <w:rsid w:val="00F0125E"/>
  </w:style>
  <w:style w:type="paragraph" w:customStyle="1" w:styleId="0745F888B5CF48148E3CD6B10E6BEB88">
    <w:name w:val="0745F888B5CF48148E3CD6B10E6BEB88"/>
    <w:rsid w:val="00F0125E"/>
  </w:style>
  <w:style w:type="paragraph" w:customStyle="1" w:styleId="2A4B2BA5452E49929A962CC40E82C320">
    <w:name w:val="2A4B2BA5452E49929A962CC40E82C320"/>
    <w:rsid w:val="00F0125E"/>
  </w:style>
  <w:style w:type="paragraph" w:customStyle="1" w:styleId="2D28D77D3398451EA9503496DC3174B2">
    <w:name w:val="2D28D77D3398451EA9503496DC3174B2"/>
    <w:rsid w:val="00F0125E"/>
  </w:style>
  <w:style w:type="paragraph" w:customStyle="1" w:styleId="972A7DC2F84145D8B4F0D0DE72C37C67">
    <w:name w:val="972A7DC2F84145D8B4F0D0DE72C37C67"/>
    <w:rsid w:val="00F0125E"/>
  </w:style>
  <w:style w:type="paragraph" w:customStyle="1" w:styleId="6ABEFB9836414759850656B292CF4D27">
    <w:name w:val="6ABEFB9836414759850656B292CF4D27"/>
    <w:rsid w:val="00F0125E"/>
  </w:style>
  <w:style w:type="paragraph" w:customStyle="1" w:styleId="71C102E5CF9D4FEA908C17D31C161ECB">
    <w:name w:val="71C102E5CF9D4FEA908C17D31C161ECB"/>
    <w:rsid w:val="00F0125E"/>
  </w:style>
  <w:style w:type="paragraph" w:customStyle="1" w:styleId="AD3A10ECE18448B4AC2BB6D17939525D">
    <w:name w:val="AD3A10ECE18448B4AC2BB6D17939525D"/>
    <w:rsid w:val="00F0125E"/>
  </w:style>
  <w:style w:type="paragraph" w:customStyle="1" w:styleId="E4DB6CDCC7CC4699A55FA34ECC33C2D1">
    <w:name w:val="E4DB6CDCC7CC4699A55FA34ECC33C2D1"/>
    <w:rsid w:val="00F0125E"/>
  </w:style>
  <w:style w:type="paragraph" w:customStyle="1" w:styleId="6FBC942D87AB4C43BE12ADAE33BCE943">
    <w:name w:val="6FBC942D87AB4C43BE12ADAE33BCE943"/>
    <w:rsid w:val="00F0125E"/>
  </w:style>
  <w:style w:type="paragraph" w:customStyle="1" w:styleId="E8F367580A3C4286BCFB7E11E933800D">
    <w:name w:val="E8F367580A3C4286BCFB7E11E933800D"/>
    <w:rsid w:val="00F0125E"/>
  </w:style>
  <w:style w:type="paragraph" w:customStyle="1" w:styleId="1B67E2FD768C4E9A8877DE6D508CD1AC">
    <w:name w:val="1B67E2FD768C4E9A8877DE6D508CD1AC"/>
    <w:rsid w:val="00F0125E"/>
  </w:style>
  <w:style w:type="paragraph" w:customStyle="1" w:styleId="D021D4EC2E164AB1BAA9E35FC9969A45">
    <w:name w:val="D021D4EC2E164AB1BAA9E35FC9969A45"/>
    <w:rsid w:val="00F0125E"/>
  </w:style>
  <w:style w:type="paragraph" w:customStyle="1" w:styleId="DCF22AF024144ACA94E372163A62AD4E">
    <w:name w:val="DCF22AF024144ACA94E372163A62AD4E"/>
    <w:rsid w:val="00F0125E"/>
  </w:style>
  <w:style w:type="paragraph" w:customStyle="1" w:styleId="25F780B67C894CE9B9F27594E4258639">
    <w:name w:val="25F780B67C894CE9B9F27594E4258639"/>
    <w:rsid w:val="00F0125E"/>
  </w:style>
  <w:style w:type="paragraph" w:customStyle="1" w:styleId="662E3F7D14B147FCB062685678550E60">
    <w:name w:val="662E3F7D14B147FCB062685678550E60"/>
    <w:rsid w:val="00F0125E"/>
  </w:style>
  <w:style w:type="paragraph" w:customStyle="1" w:styleId="8C96CB6157BD441C8D5EF86EA8A660B6">
    <w:name w:val="8C96CB6157BD441C8D5EF86EA8A660B6"/>
    <w:rsid w:val="00F0125E"/>
  </w:style>
  <w:style w:type="paragraph" w:customStyle="1" w:styleId="C6B26740EC2841999C08938728E5D49E">
    <w:name w:val="C6B26740EC2841999C08938728E5D49E"/>
    <w:rsid w:val="00F0125E"/>
  </w:style>
  <w:style w:type="paragraph" w:customStyle="1" w:styleId="6FD86FC24E0A40E7BC39F1C5FD1EE118">
    <w:name w:val="6FD86FC24E0A40E7BC39F1C5FD1EE118"/>
    <w:rsid w:val="00F0125E"/>
  </w:style>
  <w:style w:type="paragraph" w:customStyle="1" w:styleId="1F4E555E6B094491BDF8B80432055584">
    <w:name w:val="1F4E555E6B094491BDF8B80432055584"/>
    <w:rsid w:val="00F0125E"/>
  </w:style>
  <w:style w:type="paragraph" w:customStyle="1" w:styleId="FEDFA569F879481592BAE126E2D249E0">
    <w:name w:val="FEDFA569F879481592BAE126E2D249E0"/>
    <w:rsid w:val="00F0125E"/>
  </w:style>
  <w:style w:type="paragraph" w:customStyle="1" w:styleId="53D306AAC4534F14A03F8B782D031BE4">
    <w:name w:val="53D306AAC4534F14A03F8B782D031BE4"/>
    <w:rsid w:val="00F0125E"/>
  </w:style>
  <w:style w:type="paragraph" w:customStyle="1" w:styleId="946E623832774A9C86D011206D93B640">
    <w:name w:val="946E623832774A9C86D011206D93B640"/>
    <w:rsid w:val="00F0125E"/>
  </w:style>
  <w:style w:type="paragraph" w:customStyle="1" w:styleId="361F23970B5A4B668288909706E4896E">
    <w:name w:val="361F23970B5A4B668288909706E4896E"/>
    <w:rsid w:val="00F0125E"/>
  </w:style>
  <w:style w:type="paragraph" w:customStyle="1" w:styleId="3A293715F8B9454CB4D51A4D503E04BC">
    <w:name w:val="3A293715F8B9454CB4D51A4D503E04BC"/>
    <w:rsid w:val="00F0125E"/>
  </w:style>
  <w:style w:type="paragraph" w:customStyle="1" w:styleId="5CE332843B454F989576420D4C3D96FA">
    <w:name w:val="5CE332843B454F989576420D4C3D96FA"/>
    <w:rsid w:val="00F0125E"/>
  </w:style>
  <w:style w:type="paragraph" w:customStyle="1" w:styleId="7C91BAEDD48547A5B42B79B93C295E26">
    <w:name w:val="7C91BAEDD48547A5B42B79B93C295E26"/>
    <w:rsid w:val="00F0125E"/>
  </w:style>
  <w:style w:type="paragraph" w:customStyle="1" w:styleId="67A209D86DE649F28BF9F7A6A9C30ED6">
    <w:name w:val="67A209D86DE649F28BF9F7A6A9C30ED6"/>
    <w:rsid w:val="00F0125E"/>
  </w:style>
  <w:style w:type="paragraph" w:customStyle="1" w:styleId="CB4BA010DAD84922A55D60A9D78D6C83">
    <w:name w:val="CB4BA010DAD84922A55D60A9D78D6C83"/>
    <w:rsid w:val="00F0125E"/>
  </w:style>
  <w:style w:type="paragraph" w:customStyle="1" w:styleId="E60CCD71CA5F464E8CE8DE34A9B7759C">
    <w:name w:val="E60CCD71CA5F464E8CE8DE34A9B7759C"/>
    <w:rsid w:val="00F0125E"/>
  </w:style>
  <w:style w:type="paragraph" w:customStyle="1" w:styleId="69AC920314FB4C16A74F021C05D7A7FE">
    <w:name w:val="69AC920314FB4C16A74F021C05D7A7FE"/>
    <w:rsid w:val="00F0125E"/>
  </w:style>
  <w:style w:type="paragraph" w:customStyle="1" w:styleId="2088C8111B264091937EBD53520F6646">
    <w:name w:val="2088C8111B264091937EBD53520F6646"/>
    <w:rsid w:val="00F0125E"/>
  </w:style>
  <w:style w:type="paragraph" w:customStyle="1" w:styleId="B10B565E143B4E72AE4609A26A6A6E8C">
    <w:name w:val="B10B565E143B4E72AE4609A26A6A6E8C"/>
    <w:rsid w:val="00F0125E"/>
  </w:style>
  <w:style w:type="paragraph" w:customStyle="1" w:styleId="6C1516BB6A844F9CBBBE0B6B9B1ABC72">
    <w:name w:val="6C1516BB6A844F9CBBBE0B6B9B1ABC72"/>
    <w:rsid w:val="00F0125E"/>
  </w:style>
  <w:style w:type="paragraph" w:customStyle="1" w:styleId="F6E862588EEF4703B0401862795243F7">
    <w:name w:val="F6E862588EEF4703B0401862795243F7"/>
    <w:rsid w:val="00F0125E"/>
  </w:style>
  <w:style w:type="paragraph" w:customStyle="1" w:styleId="F6FF6F4F4540428BA035A4E8558DE557">
    <w:name w:val="F6FF6F4F4540428BA035A4E8558DE557"/>
    <w:rsid w:val="00F0125E"/>
  </w:style>
  <w:style w:type="paragraph" w:customStyle="1" w:styleId="62AEBB77028747CFA201DA363E70D829">
    <w:name w:val="62AEBB77028747CFA201DA363E70D829"/>
    <w:rsid w:val="00F0125E"/>
  </w:style>
  <w:style w:type="paragraph" w:customStyle="1" w:styleId="6F6384A5695F4DCB937B06FB95A1A10D">
    <w:name w:val="6F6384A5695F4DCB937B06FB95A1A10D"/>
    <w:rsid w:val="00F0125E"/>
  </w:style>
  <w:style w:type="paragraph" w:customStyle="1" w:styleId="9F598DFC35384C0DA5D1F2E31EACBFF1">
    <w:name w:val="9F598DFC35384C0DA5D1F2E31EACBFF1"/>
    <w:rsid w:val="00F0125E"/>
  </w:style>
  <w:style w:type="paragraph" w:customStyle="1" w:styleId="9D0087F012A9436291A67246062C535D">
    <w:name w:val="9D0087F012A9436291A67246062C535D"/>
    <w:rsid w:val="00F0125E"/>
  </w:style>
  <w:style w:type="paragraph" w:customStyle="1" w:styleId="4EABC394CE8142DCA746C5807F9843FF">
    <w:name w:val="4EABC394CE8142DCA746C5807F9843FF"/>
    <w:rsid w:val="00F0125E"/>
  </w:style>
  <w:style w:type="paragraph" w:customStyle="1" w:styleId="7A8AFB191B6E4FF0824BC1D7D49848C2">
    <w:name w:val="7A8AFB191B6E4FF0824BC1D7D49848C2"/>
    <w:rsid w:val="00F0125E"/>
  </w:style>
  <w:style w:type="paragraph" w:customStyle="1" w:styleId="685D3148AF924B54A50F4285C877575E">
    <w:name w:val="685D3148AF924B54A50F4285C877575E"/>
    <w:rsid w:val="00F0125E"/>
  </w:style>
  <w:style w:type="paragraph" w:customStyle="1" w:styleId="666573310811466BBB5DD70CEEF19773">
    <w:name w:val="666573310811466BBB5DD70CEEF19773"/>
    <w:rsid w:val="00F0125E"/>
  </w:style>
  <w:style w:type="paragraph" w:customStyle="1" w:styleId="F7EBCC2F4B6343B9B7AD243F2D15CA42">
    <w:name w:val="F7EBCC2F4B6343B9B7AD243F2D15CA42"/>
    <w:rsid w:val="00F0125E"/>
  </w:style>
  <w:style w:type="paragraph" w:customStyle="1" w:styleId="47A844CB88E8424295FBD9C9DBEFF9B5">
    <w:name w:val="47A844CB88E8424295FBD9C9DBEFF9B5"/>
    <w:rsid w:val="00F0125E"/>
  </w:style>
  <w:style w:type="paragraph" w:customStyle="1" w:styleId="519B0D2FE69B4519940A8626BDA60DDF">
    <w:name w:val="519B0D2FE69B4519940A8626BDA60DDF"/>
    <w:rsid w:val="00F0125E"/>
  </w:style>
  <w:style w:type="paragraph" w:customStyle="1" w:styleId="BC41D9C8AC594ACF90A710FE5001F3F6">
    <w:name w:val="BC41D9C8AC594ACF90A710FE5001F3F6"/>
    <w:rsid w:val="00F0125E"/>
  </w:style>
  <w:style w:type="paragraph" w:customStyle="1" w:styleId="16151FB8EB3F4AF3A5BA0ABE3D075380">
    <w:name w:val="16151FB8EB3F4AF3A5BA0ABE3D075380"/>
    <w:rsid w:val="00F0125E"/>
  </w:style>
  <w:style w:type="paragraph" w:customStyle="1" w:styleId="AA73A2FE7D3F498F9628AF4B12242A78">
    <w:name w:val="AA73A2FE7D3F498F9628AF4B12242A78"/>
    <w:rsid w:val="00F0125E"/>
  </w:style>
  <w:style w:type="paragraph" w:customStyle="1" w:styleId="01278F4AFDC446AF97CEB671C2F9797D">
    <w:name w:val="01278F4AFDC446AF97CEB671C2F9797D"/>
    <w:rsid w:val="00F0125E"/>
  </w:style>
  <w:style w:type="paragraph" w:customStyle="1" w:styleId="D1A91EC4B1C4437892A2C1EFC5223E4C">
    <w:name w:val="D1A91EC4B1C4437892A2C1EFC5223E4C"/>
    <w:rsid w:val="00F0125E"/>
  </w:style>
  <w:style w:type="paragraph" w:customStyle="1" w:styleId="C27C16973CD745B0B1C1DBD386F743D4">
    <w:name w:val="C27C16973CD745B0B1C1DBD386F743D4"/>
    <w:rsid w:val="00F0125E"/>
  </w:style>
  <w:style w:type="paragraph" w:customStyle="1" w:styleId="9B6CA9563F0F4AFF8577D50587EF89A4">
    <w:name w:val="9B6CA9563F0F4AFF8577D50587EF89A4"/>
    <w:rsid w:val="00F0125E"/>
  </w:style>
  <w:style w:type="paragraph" w:customStyle="1" w:styleId="0F10293532BF4043B299B043D22461B7">
    <w:name w:val="0F10293532BF4043B299B043D22461B7"/>
    <w:rsid w:val="00F0125E"/>
  </w:style>
  <w:style w:type="paragraph" w:customStyle="1" w:styleId="BC15306A559D4093A5DB6F4E15902ECB">
    <w:name w:val="BC15306A559D4093A5DB6F4E15902ECB"/>
    <w:rsid w:val="00F0125E"/>
  </w:style>
  <w:style w:type="paragraph" w:customStyle="1" w:styleId="B9F0B99F24B147A89C0EFB58DB6D9270">
    <w:name w:val="B9F0B99F24B147A89C0EFB58DB6D9270"/>
    <w:rsid w:val="00F0125E"/>
  </w:style>
  <w:style w:type="paragraph" w:customStyle="1" w:styleId="616DDE8E40E646CDB4C1EAAF42E5C0BB">
    <w:name w:val="616DDE8E40E646CDB4C1EAAF42E5C0BB"/>
    <w:rsid w:val="00F0125E"/>
  </w:style>
  <w:style w:type="paragraph" w:customStyle="1" w:styleId="8BDCDF8263144670A097104D91DA4A79">
    <w:name w:val="8BDCDF8263144670A097104D91DA4A79"/>
    <w:rsid w:val="00F0125E"/>
  </w:style>
  <w:style w:type="paragraph" w:customStyle="1" w:styleId="84659C153B534C44ABC5CAA9DD420586">
    <w:name w:val="84659C153B534C44ABC5CAA9DD420586"/>
    <w:rsid w:val="00F0125E"/>
  </w:style>
  <w:style w:type="paragraph" w:customStyle="1" w:styleId="8D1D8F39C9014D1994A0EA3ACE0E2C1A">
    <w:name w:val="8D1D8F39C9014D1994A0EA3ACE0E2C1A"/>
    <w:rsid w:val="00F0125E"/>
  </w:style>
  <w:style w:type="paragraph" w:customStyle="1" w:styleId="9BD17AF1992E42278585F980BB145D54">
    <w:name w:val="9BD17AF1992E42278585F980BB145D54"/>
    <w:rsid w:val="00F0125E"/>
  </w:style>
  <w:style w:type="paragraph" w:customStyle="1" w:styleId="F9FDB1439F2C4B92B5D3498F09A7C320">
    <w:name w:val="F9FDB1439F2C4B92B5D3498F09A7C320"/>
    <w:rsid w:val="00F0125E"/>
  </w:style>
  <w:style w:type="paragraph" w:customStyle="1" w:styleId="23CF0C5FC3004ADF919686C77339CA52">
    <w:name w:val="23CF0C5FC3004ADF919686C77339CA52"/>
    <w:rsid w:val="00F0125E"/>
  </w:style>
  <w:style w:type="paragraph" w:customStyle="1" w:styleId="9877A57732B14FFA92FB87855BAFF793">
    <w:name w:val="9877A57732B14FFA92FB87855BAFF793"/>
    <w:rsid w:val="00F0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58107CCBAB14887C5FF17696FAEEB" ma:contentTypeVersion="0" ma:contentTypeDescription="Creare un nuovo documento." ma:contentTypeScope="" ma:versionID="40c775a804487afdbb1bfa64091e3b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B68F-EB1D-4EDA-9E5F-ACEAF3F8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2632E8-40CA-4866-91E8-F90A05AD887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DB1BD1-342E-4CB2-9776-1B81F2991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F47B5-6694-4793-8D7A-0AEE566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gelo Giovanni Pietro</dc:creator>
  <cp:keywords/>
  <dc:description/>
  <cp:lastModifiedBy>Angelelli Giulia</cp:lastModifiedBy>
  <cp:revision>23</cp:revision>
  <cp:lastPrinted>2019-03-08T14:26:00Z</cp:lastPrinted>
  <dcterms:created xsi:type="dcterms:W3CDTF">2019-03-07T13:42:00Z</dcterms:created>
  <dcterms:modified xsi:type="dcterms:W3CDTF">2019-05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8107CCBAB14887C5FF17696FAEEB</vt:lpwstr>
  </property>
</Properties>
</file>